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111" w:rsidRDefault="001844AD" w:rsidP="00845111">
      <w:pPr>
        <w:pStyle w:val="Heading1"/>
      </w:pPr>
      <w:r>
        <w:t>Senior Business Analyst</w:t>
      </w:r>
    </w:p>
    <w:p w:rsidR="00845111" w:rsidRDefault="00845111" w:rsidP="00FE28E6">
      <w:pPr>
        <w:pStyle w:val="Heading2centre"/>
      </w:pPr>
      <w:r w:rsidRPr="008F31D4">
        <w:t xml:space="preserve">Statement of Duties – </w:t>
      </w:r>
      <w:r w:rsidR="001844AD">
        <w:t>May 2017</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EEECE1" w:themeFill="background2"/>
        <w:tblCellMar>
          <w:top w:w="28" w:type="dxa"/>
          <w:bottom w:w="28" w:type="dxa"/>
        </w:tblCellMar>
        <w:tblLook w:val="04A0" w:firstRow="1" w:lastRow="0" w:firstColumn="1" w:lastColumn="0" w:noHBand="0" w:noVBand="1"/>
        <w:tblCaption w:val="Information about the position. Including position number, award, classification and division."/>
      </w:tblPr>
      <w:tblGrid>
        <w:gridCol w:w="3311"/>
        <w:gridCol w:w="6093"/>
      </w:tblGrid>
      <w:tr w:rsidR="00005DBB" w:rsidRPr="00005DBB" w:rsidTr="00715D89">
        <w:trPr>
          <w:tblHeader/>
        </w:trPr>
        <w:tc>
          <w:tcPr>
            <w:tcW w:w="3369" w:type="dxa"/>
            <w:shd w:val="clear" w:color="auto" w:fill="EEECE1" w:themeFill="background2"/>
            <w:vAlign w:val="center"/>
          </w:tcPr>
          <w:p w:rsidR="00005DBB" w:rsidRPr="00005DBB" w:rsidRDefault="00005DBB" w:rsidP="00005DBB">
            <w:pPr>
              <w:pStyle w:val="Heading3table"/>
            </w:pPr>
            <w:r w:rsidRPr="00005DBB">
              <w:t>Title</w:t>
            </w:r>
          </w:p>
        </w:tc>
        <w:tc>
          <w:tcPr>
            <w:tcW w:w="6251" w:type="dxa"/>
            <w:shd w:val="clear" w:color="auto" w:fill="EEECE1" w:themeFill="background2"/>
            <w:vAlign w:val="center"/>
          </w:tcPr>
          <w:p w:rsidR="00005DBB" w:rsidRPr="00005DBB" w:rsidRDefault="001844AD" w:rsidP="00E56F6E">
            <w:pPr>
              <w:pStyle w:val="Normaltable"/>
            </w:pPr>
            <w:r>
              <w:t>Senior Business Analyst</w:t>
            </w:r>
          </w:p>
        </w:tc>
      </w:tr>
      <w:tr w:rsidR="00005DBB" w:rsidRPr="00005DBB" w:rsidTr="00715D89">
        <w:trPr>
          <w:tblHeader/>
        </w:trPr>
        <w:tc>
          <w:tcPr>
            <w:tcW w:w="3369" w:type="dxa"/>
            <w:shd w:val="clear" w:color="auto" w:fill="EEECE1" w:themeFill="background2"/>
            <w:vAlign w:val="center"/>
          </w:tcPr>
          <w:p w:rsidR="00005DBB" w:rsidRPr="00005DBB" w:rsidRDefault="00005DBB" w:rsidP="00005DBB">
            <w:pPr>
              <w:pStyle w:val="Heading3table"/>
            </w:pPr>
            <w:r w:rsidRPr="00005DBB">
              <w:t>Number</w:t>
            </w:r>
          </w:p>
        </w:tc>
        <w:tc>
          <w:tcPr>
            <w:tcW w:w="6251" w:type="dxa"/>
            <w:shd w:val="clear" w:color="auto" w:fill="EEECE1" w:themeFill="background2"/>
            <w:vAlign w:val="center"/>
          </w:tcPr>
          <w:p w:rsidR="00005DBB" w:rsidRPr="00005DBB" w:rsidRDefault="001844AD" w:rsidP="00005DBB">
            <w:pPr>
              <w:pStyle w:val="Normaltable"/>
            </w:pPr>
            <w:r>
              <w:t>356892</w:t>
            </w:r>
          </w:p>
        </w:tc>
      </w:tr>
      <w:tr w:rsidR="00005DBB" w:rsidRPr="00005DBB" w:rsidTr="00715D89">
        <w:trPr>
          <w:tblHeader/>
        </w:trPr>
        <w:tc>
          <w:tcPr>
            <w:tcW w:w="3369" w:type="dxa"/>
            <w:shd w:val="clear" w:color="auto" w:fill="EEECE1" w:themeFill="background2"/>
            <w:vAlign w:val="center"/>
          </w:tcPr>
          <w:p w:rsidR="00005DBB" w:rsidRPr="00005DBB" w:rsidRDefault="00005DBB" w:rsidP="00005DBB">
            <w:pPr>
              <w:pStyle w:val="Heading3table"/>
            </w:pPr>
            <w:r w:rsidRPr="00005DBB">
              <w:t>Award</w:t>
            </w:r>
          </w:p>
        </w:tc>
        <w:tc>
          <w:tcPr>
            <w:tcW w:w="6251" w:type="dxa"/>
            <w:shd w:val="clear" w:color="auto" w:fill="EEECE1" w:themeFill="background2"/>
            <w:vAlign w:val="center"/>
          </w:tcPr>
          <w:p w:rsidR="00005DBB" w:rsidRPr="00005DBB" w:rsidRDefault="001844AD" w:rsidP="00005DBB">
            <w:pPr>
              <w:pStyle w:val="Normaltable"/>
            </w:pPr>
            <w:r>
              <w:t>Tasmanian State Service Award</w:t>
            </w:r>
          </w:p>
        </w:tc>
      </w:tr>
      <w:tr w:rsidR="00005DBB" w:rsidRPr="00005DBB" w:rsidTr="00715D89">
        <w:trPr>
          <w:tblHeader/>
        </w:trPr>
        <w:tc>
          <w:tcPr>
            <w:tcW w:w="3369" w:type="dxa"/>
            <w:shd w:val="clear" w:color="auto" w:fill="EEECE1" w:themeFill="background2"/>
            <w:vAlign w:val="center"/>
          </w:tcPr>
          <w:p w:rsidR="00005DBB" w:rsidRPr="00005DBB" w:rsidRDefault="00005DBB" w:rsidP="00005DBB">
            <w:pPr>
              <w:pStyle w:val="Heading3table"/>
            </w:pPr>
            <w:r w:rsidRPr="00005DBB">
              <w:t>Classification</w:t>
            </w:r>
          </w:p>
        </w:tc>
        <w:tc>
          <w:tcPr>
            <w:tcW w:w="6251" w:type="dxa"/>
            <w:shd w:val="clear" w:color="auto" w:fill="EEECE1" w:themeFill="background2"/>
            <w:vAlign w:val="center"/>
          </w:tcPr>
          <w:p w:rsidR="00005DBB" w:rsidRPr="00005DBB" w:rsidRDefault="001844AD" w:rsidP="00502E37">
            <w:pPr>
              <w:pStyle w:val="Normaltable"/>
            </w:pPr>
            <w:r>
              <w:t>General Stream Band 6</w:t>
            </w:r>
          </w:p>
        </w:tc>
      </w:tr>
      <w:tr w:rsidR="00005DBB" w:rsidRPr="00005DBB" w:rsidTr="00715D89">
        <w:trPr>
          <w:tblHeader/>
        </w:trPr>
        <w:tc>
          <w:tcPr>
            <w:tcW w:w="3369" w:type="dxa"/>
            <w:shd w:val="clear" w:color="auto" w:fill="EEECE1" w:themeFill="background2"/>
            <w:vAlign w:val="center"/>
          </w:tcPr>
          <w:p w:rsidR="00005DBB" w:rsidRPr="00005DBB" w:rsidRDefault="00005DBB" w:rsidP="00005DBB">
            <w:pPr>
              <w:pStyle w:val="Heading3table"/>
            </w:pPr>
            <w:r w:rsidRPr="00005DBB">
              <w:t>Output Group</w:t>
            </w:r>
          </w:p>
        </w:tc>
        <w:tc>
          <w:tcPr>
            <w:tcW w:w="6251" w:type="dxa"/>
            <w:shd w:val="clear" w:color="auto" w:fill="EEECE1" w:themeFill="background2"/>
            <w:vAlign w:val="center"/>
          </w:tcPr>
          <w:p w:rsidR="00005DBB" w:rsidRPr="00005DBB" w:rsidRDefault="001844AD" w:rsidP="00E56F6E">
            <w:pPr>
              <w:pStyle w:val="Normaltable"/>
            </w:pPr>
            <w:r>
              <w:t>Project and Information</w:t>
            </w:r>
          </w:p>
        </w:tc>
      </w:tr>
      <w:tr w:rsidR="00005DBB" w:rsidRPr="00005DBB" w:rsidTr="00715D89">
        <w:trPr>
          <w:tblHeader/>
        </w:trPr>
        <w:tc>
          <w:tcPr>
            <w:tcW w:w="3369" w:type="dxa"/>
            <w:shd w:val="clear" w:color="auto" w:fill="EEECE1" w:themeFill="background2"/>
            <w:vAlign w:val="center"/>
          </w:tcPr>
          <w:p w:rsidR="00005DBB" w:rsidRPr="00005DBB" w:rsidRDefault="00005DBB" w:rsidP="00005DBB">
            <w:pPr>
              <w:pStyle w:val="Heading3table"/>
            </w:pPr>
            <w:r w:rsidRPr="00005DBB">
              <w:t>Full Time Equivalent</w:t>
            </w:r>
          </w:p>
        </w:tc>
        <w:tc>
          <w:tcPr>
            <w:tcW w:w="6251" w:type="dxa"/>
            <w:shd w:val="clear" w:color="auto" w:fill="EEECE1" w:themeFill="background2"/>
            <w:vAlign w:val="center"/>
          </w:tcPr>
          <w:p w:rsidR="00005DBB" w:rsidRPr="00005DBB" w:rsidRDefault="00E56F6E" w:rsidP="00005DBB">
            <w:pPr>
              <w:pStyle w:val="Normaltable"/>
            </w:pPr>
            <w:r>
              <w:t>1.0</w:t>
            </w:r>
          </w:p>
        </w:tc>
      </w:tr>
      <w:tr w:rsidR="00005DBB" w:rsidRPr="00005DBB" w:rsidTr="00715D89">
        <w:trPr>
          <w:tblHeader/>
        </w:trPr>
        <w:tc>
          <w:tcPr>
            <w:tcW w:w="3369" w:type="dxa"/>
            <w:shd w:val="clear" w:color="auto" w:fill="EEECE1" w:themeFill="background2"/>
            <w:vAlign w:val="center"/>
          </w:tcPr>
          <w:p w:rsidR="00005DBB" w:rsidRPr="00005DBB" w:rsidRDefault="00005DBB" w:rsidP="00005DBB">
            <w:pPr>
              <w:pStyle w:val="Heading3table"/>
            </w:pPr>
            <w:r w:rsidRPr="00005DBB">
              <w:t>Division</w:t>
            </w:r>
          </w:p>
        </w:tc>
        <w:tc>
          <w:tcPr>
            <w:tcW w:w="6251" w:type="dxa"/>
            <w:shd w:val="clear" w:color="auto" w:fill="EEECE1" w:themeFill="background2"/>
            <w:vAlign w:val="center"/>
          </w:tcPr>
          <w:p w:rsidR="00005DBB" w:rsidRPr="00005DBB" w:rsidRDefault="001844AD" w:rsidP="00E56F6E">
            <w:pPr>
              <w:pStyle w:val="Normaltable"/>
            </w:pPr>
            <w:r>
              <w:t>Corporate Support and Strategy</w:t>
            </w:r>
          </w:p>
        </w:tc>
      </w:tr>
      <w:tr w:rsidR="00005DBB" w:rsidRPr="00005DBB" w:rsidTr="00715D89">
        <w:trPr>
          <w:tblHeader/>
        </w:trPr>
        <w:tc>
          <w:tcPr>
            <w:tcW w:w="3369" w:type="dxa"/>
            <w:shd w:val="clear" w:color="auto" w:fill="EEECE1" w:themeFill="background2"/>
            <w:vAlign w:val="center"/>
          </w:tcPr>
          <w:p w:rsidR="00005DBB" w:rsidRPr="00005DBB" w:rsidRDefault="00005DBB" w:rsidP="00005DBB">
            <w:pPr>
              <w:pStyle w:val="Heading3table"/>
            </w:pPr>
            <w:r w:rsidRPr="00005DBB">
              <w:t>Branch</w:t>
            </w:r>
          </w:p>
        </w:tc>
        <w:tc>
          <w:tcPr>
            <w:tcW w:w="6251" w:type="dxa"/>
            <w:shd w:val="clear" w:color="auto" w:fill="EEECE1" w:themeFill="background2"/>
            <w:vAlign w:val="center"/>
          </w:tcPr>
          <w:p w:rsidR="00005DBB" w:rsidRPr="00005DBB" w:rsidRDefault="00005DBB" w:rsidP="00E56F6E">
            <w:pPr>
              <w:pStyle w:val="Normaltable"/>
            </w:pPr>
          </w:p>
        </w:tc>
      </w:tr>
      <w:tr w:rsidR="00005DBB" w:rsidRPr="00005DBB" w:rsidTr="00715D89">
        <w:trPr>
          <w:tblHeader/>
        </w:trPr>
        <w:tc>
          <w:tcPr>
            <w:tcW w:w="3369" w:type="dxa"/>
            <w:shd w:val="clear" w:color="auto" w:fill="EEECE1" w:themeFill="background2"/>
            <w:vAlign w:val="center"/>
          </w:tcPr>
          <w:p w:rsidR="00005DBB" w:rsidRPr="00005DBB" w:rsidRDefault="00005DBB" w:rsidP="00005DBB">
            <w:pPr>
              <w:pStyle w:val="Heading3table"/>
            </w:pPr>
            <w:r w:rsidRPr="00005DBB">
              <w:t>Supervisor</w:t>
            </w:r>
          </w:p>
        </w:tc>
        <w:tc>
          <w:tcPr>
            <w:tcW w:w="6251" w:type="dxa"/>
            <w:shd w:val="clear" w:color="auto" w:fill="EEECE1" w:themeFill="background2"/>
            <w:vAlign w:val="center"/>
          </w:tcPr>
          <w:p w:rsidR="00005DBB" w:rsidRPr="00005DBB" w:rsidRDefault="001844AD" w:rsidP="00502E37">
            <w:pPr>
              <w:pStyle w:val="Normaltable"/>
              <w:rPr>
                <w:rFonts w:cs="Arial"/>
              </w:rPr>
            </w:pPr>
            <w:r>
              <w:rPr>
                <w:rFonts w:cs="Arial"/>
              </w:rPr>
              <w:t>Project Manager</w:t>
            </w:r>
          </w:p>
        </w:tc>
      </w:tr>
      <w:tr w:rsidR="00005DBB" w:rsidRPr="00005DBB" w:rsidTr="00715D89">
        <w:trPr>
          <w:tblHeader/>
        </w:trPr>
        <w:tc>
          <w:tcPr>
            <w:tcW w:w="3369" w:type="dxa"/>
            <w:shd w:val="clear" w:color="auto" w:fill="EEECE1" w:themeFill="background2"/>
            <w:vAlign w:val="center"/>
          </w:tcPr>
          <w:p w:rsidR="00005DBB" w:rsidRPr="00005DBB" w:rsidRDefault="00005DBB" w:rsidP="00005DBB">
            <w:pPr>
              <w:pStyle w:val="Heading3table"/>
            </w:pPr>
            <w:r w:rsidRPr="00005DBB">
              <w:t>Direct Reports</w:t>
            </w:r>
          </w:p>
        </w:tc>
        <w:tc>
          <w:tcPr>
            <w:tcW w:w="6251" w:type="dxa"/>
            <w:shd w:val="clear" w:color="auto" w:fill="EEECE1" w:themeFill="background2"/>
            <w:vAlign w:val="center"/>
          </w:tcPr>
          <w:p w:rsidR="00005DBB" w:rsidRPr="00005DBB" w:rsidRDefault="00E56F6E" w:rsidP="00005DBB">
            <w:pPr>
              <w:pStyle w:val="Normaltable"/>
              <w:rPr>
                <w:rFonts w:cs="Arial"/>
              </w:rPr>
            </w:pPr>
            <w:r>
              <w:rPr>
                <w:rFonts w:cs="Arial"/>
              </w:rPr>
              <w:t>Nil</w:t>
            </w:r>
          </w:p>
        </w:tc>
      </w:tr>
      <w:tr w:rsidR="00005DBB" w:rsidRPr="00005DBB" w:rsidTr="00715D89">
        <w:trPr>
          <w:tblHeader/>
        </w:trPr>
        <w:tc>
          <w:tcPr>
            <w:tcW w:w="3369" w:type="dxa"/>
            <w:shd w:val="clear" w:color="auto" w:fill="EEECE1" w:themeFill="background2"/>
            <w:vAlign w:val="center"/>
          </w:tcPr>
          <w:p w:rsidR="00005DBB" w:rsidRPr="00005DBB" w:rsidRDefault="00005DBB" w:rsidP="00005DBB">
            <w:pPr>
              <w:pStyle w:val="Heading3table"/>
            </w:pPr>
            <w:r w:rsidRPr="00005DBB">
              <w:t>Location</w:t>
            </w:r>
          </w:p>
        </w:tc>
        <w:tc>
          <w:tcPr>
            <w:tcW w:w="6251" w:type="dxa"/>
            <w:shd w:val="clear" w:color="auto" w:fill="EEECE1" w:themeFill="background2"/>
            <w:vAlign w:val="center"/>
          </w:tcPr>
          <w:p w:rsidR="00005DBB" w:rsidRPr="00005DBB" w:rsidRDefault="00E56F6E" w:rsidP="00005DBB">
            <w:pPr>
              <w:pStyle w:val="Normaltable"/>
              <w:rPr>
                <w:rFonts w:cs="Arial"/>
              </w:rPr>
            </w:pPr>
            <w:r>
              <w:rPr>
                <w:rFonts w:cs="Arial"/>
              </w:rPr>
              <w:t>Hobart</w:t>
            </w:r>
          </w:p>
        </w:tc>
      </w:tr>
      <w:tr w:rsidR="00005DBB" w:rsidRPr="00005DBB" w:rsidTr="00715D89">
        <w:trPr>
          <w:tblHeader/>
        </w:trPr>
        <w:tc>
          <w:tcPr>
            <w:tcW w:w="3369" w:type="dxa"/>
            <w:shd w:val="clear" w:color="auto" w:fill="EEECE1" w:themeFill="background2"/>
            <w:vAlign w:val="center"/>
          </w:tcPr>
          <w:p w:rsidR="00005DBB" w:rsidRPr="00005DBB" w:rsidRDefault="00005DBB" w:rsidP="00005DBB">
            <w:pPr>
              <w:pStyle w:val="Heading3table"/>
            </w:pPr>
            <w:r w:rsidRPr="00005DBB">
              <w:t>Terms of Employment</w:t>
            </w:r>
          </w:p>
        </w:tc>
        <w:tc>
          <w:tcPr>
            <w:tcW w:w="6251" w:type="dxa"/>
            <w:shd w:val="clear" w:color="auto" w:fill="EEECE1" w:themeFill="background2"/>
            <w:vAlign w:val="center"/>
          </w:tcPr>
          <w:p w:rsidR="00005DBB" w:rsidRPr="00005DBB" w:rsidRDefault="00E56F6E" w:rsidP="001844AD">
            <w:pPr>
              <w:pStyle w:val="Normaltable"/>
            </w:pPr>
            <w:r>
              <w:t>Fixed Term</w:t>
            </w:r>
            <w:r w:rsidR="001844AD">
              <w:t>, full time, 73.50 hours per fortnight</w:t>
            </w:r>
            <w:r>
              <w:t xml:space="preserve"> commencing </w:t>
            </w:r>
            <w:r w:rsidR="001844AD">
              <w:t>for a period of 6 months.</w:t>
            </w:r>
            <w:r>
              <w:t xml:space="preserve"> </w:t>
            </w:r>
          </w:p>
        </w:tc>
      </w:tr>
      <w:tr w:rsidR="00005DBB" w:rsidRPr="00005DBB" w:rsidTr="00715D89">
        <w:trPr>
          <w:tblHeader/>
        </w:trPr>
        <w:tc>
          <w:tcPr>
            <w:tcW w:w="3369" w:type="dxa"/>
            <w:shd w:val="clear" w:color="auto" w:fill="EEECE1" w:themeFill="background2"/>
            <w:vAlign w:val="center"/>
          </w:tcPr>
          <w:p w:rsidR="00005DBB" w:rsidRPr="00005DBB" w:rsidRDefault="00005DBB" w:rsidP="00005DBB">
            <w:pPr>
              <w:pStyle w:val="Heading3table"/>
            </w:pPr>
            <w:r w:rsidRPr="00005DBB">
              <w:t>Position category and funding</w:t>
            </w:r>
          </w:p>
        </w:tc>
        <w:tc>
          <w:tcPr>
            <w:tcW w:w="6251" w:type="dxa"/>
            <w:shd w:val="clear" w:color="auto" w:fill="EEECE1" w:themeFill="background2"/>
            <w:vAlign w:val="center"/>
          </w:tcPr>
          <w:p w:rsidR="00005DBB" w:rsidRPr="00005DBB" w:rsidRDefault="001844AD" w:rsidP="00005DBB">
            <w:pPr>
              <w:pStyle w:val="Normaltable"/>
              <w:rPr>
                <w:b/>
              </w:rPr>
            </w:pPr>
            <w:r>
              <w:rPr>
                <w:b/>
              </w:rPr>
              <w:t>T661</w:t>
            </w:r>
          </w:p>
        </w:tc>
      </w:tr>
    </w:tbl>
    <w:p w:rsidR="008702FF" w:rsidRPr="008702FF" w:rsidRDefault="008702FF" w:rsidP="00F71D29">
      <w:pPr>
        <w:pStyle w:val="Heading2"/>
        <w:rPr>
          <w:bCs w:val="0"/>
        </w:rPr>
      </w:pPr>
      <w:r w:rsidRPr="008702FF">
        <w:t>The Department of Justice</w:t>
      </w:r>
    </w:p>
    <w:p w:rsidR="00CE3850" w:rsidRDefault="008702FF" w:rsidP="00CE3850">
      <w:pPr>
        <w:pStyle w:val="Heading3"/>
      </w:pPr>
      <w:r w:rsidRPr="00CE3850">
        <w:t>Aim</w:t>
      </w:r>
      <w:r w:rsidRPr="008702FF">
        <w:t xml:space="preserve"> </w:t>
      </w:r>
    </w:p>
    <w:p w:rsidR="008702FF" w:rsidRPr="008702FF" w:rsidRDefault="008702FF" w:rsidP="00996CC1">
      <w:pPr>
        <w:tabs>
          <w:tab w:val="left" w:pos="3750"/>
        </w:tabs>
        <w:rPr>
          <w:sz w:val="22"/>
          <w:szCs w:val="22"/>
        </w:rPr>
      </w:pPr>
      <w:r w:rsidRPr="008702FF">
        <w:rPr>
          <w:sz w:val="22"/>
          <w:szCs w:val="22"/>
        </w:rPr>
        <w:t>A safe, fair and just Tasmania.</w:t>
      </w:r>
    </w:p>
    <w:p w:rsidR="00CE3850" w:rsidRDefault="00CE3850" w:rsidP="00CE3850">
      <w:pPr>
        <w:pStyle w:val="Heading3"/>
      </w:pPr>
      <w:r>
        <w:t>Purpose</w:t>
      </w:r>
    </w:p>
    <w:p w:rsidR="008702FF" w:rsidRPr="008702FF" w:rsidRDefault="00CE3850" w:rsidP="008702FF">
      <w:pPr>
        <w:rPr>
          <w:sz w:val="22"/>
          <w:szCs w:val="22"/>
        </w:rPr>
      </w:pPr>
      <w:r>
        <w:rPr>
          <w:sz w:val="22"/>
          <w:szCs w:val="22"/>
        </w:rPr>
        <w:t>T</w:t>
      </w:r>
      <w:r w:rsidR="008702FF" w:rsidRPr="008702FF">
        <w:rPr>
          <w:sz w:val="22"/>
          <w:szCs w:val="22"/>
        </w:rPr>
        <w:t>o support the Tasmanian Governmen</w:t>
      </w:r>
      <w:r>
        <w:rPr>
          <w:sz w:val="22"/>
          <w:szCs w:val="22"/>
        </w:rPr>
        <w:t>t to promote the rule of law by</w:t>
      </w:r>
    </w:p>
    <w:p w:rsidR="008702FF" w:rsidRPr="008702FF" w:rsidRDefault="00CE3850" w:rsidP="00B2128A">
      <w:pPr>
        <w:numPr>
          <w:ilvl w:val="0"/>
          <w:numId w:val="4"/>
        </w:numPr>
        <w:rPr>
          <w:sz w:val="22"/>
          <w:szCs w:val="22"/>
        </w:rPr>
      </w:pPr>
      <w:r>
        <w:rPr>
          <w:sz w:val="22"/>
          <w:szCs w:val="22"/>
        </w:rPr>
        <w:t>e</w:t>
      </w:r>
      <w:r w:rsidR="008702FF" w:rsidRPr="008702FF">
        <w:rPr>
          <w:sz w:val="22"/>
          <w:szCs w:val="22"/>
        </w:rPr>
        <w:t>nsuring an effective, efficien</w:t>
      </w:r>
      <w:r>
        <w:rPr>
          <w:sz w:val="22"/>
          <w:szCs w:val="22"/>
        </w:rPr>
        <w:t>t and accessible justice system.</w:t>
      </w:r>
    </w:p>
    <w:p w:rsidR="008702FF" w:rsidRPr="008702FF" w:rsidRDefault="00CE3850" w:rsidP="00B2128A">
      <w:pPr>
        <w:numPr>
          <w:ilvl w:val="0"/>
          <w:numId w:val="4"/>
        </w:numPr>
        <w:rPr>
          <w:sz w:val="22"/>
          <w:szCs w:val="22"/>
        </w:rPr>
      </w:pPr>
      <w:r>
        <w:rPr>
          <w:sz w:val="22"/>
          <w:szCs w:val="22"/>
        </w:rPr>
        <w:t>protecting and respecting rights.</w:t>
      </w:r>
    </w:p>
    <w:p w:rsidR="008702FF" w:rsidRPr="008702FF" w:rsidRDefault="00CE3850" w:rsidP="00B2128A">
      <w:pPr>
        <w:numPr>
          <w:ilvl w:val="0"/>
          <w:numId w:val="4"/>
        </w:numPr>
        <w:rPr>
          <w:sz w:val="22"/>
          <w:szCs w:val="22"/>
        </w:rPr>
      </w:pPr>
      <w:r>
        <w:rPr>
          <w:sz w:val="22"/>
          <w:szCs w:val="22"/>
        </w:rPr>
        <w:t>improving laws.</w:t>
      </w:r>
    </w:p>
    <w:p w:rsidR="008702FF" w:rsidRPr="008702FF" w:rsidRDefault="00CE3850" w:rsidP="00B2128A">
      <w:pPr>
        <w:numPr>
          <w:ilvl w:val="0"/>
          <w:numId w:val="4"/>
        </w:numPr>
        <w:rPr>
          <w:sz w:val="22"/>
          <w:szCs w:val="22"/>
        </w:rPr>
      </w:pPr>
      <w:r>
        <w:rPr>
          <w:sz w:val="22"/>
          <w:szCs w:val="22"/>
        </w:rPr>
        <w:t>i</w:t>
      </w:r>
      <w:r w:rsidR="008702FF" w:rsidRPr="008702FF">
        <w:rPr>
          <w:sz w:val="22"/>
          <w:szCs w:val="22"/>
        </w:rPr>
        <w:t>nfluencing positive behaviour and enforcing responsibilities.</w:t>
      </w:r>
    </w:p>
    <w:p w:rsidR="00CE3850" w:rsidRDefault="00CE3850" w:rsidP="00CE3850">
      <w:r w:rsidRPr="00CE3850">
        <w:t xml:space="preserve">Visit the </w:t>
      </w:r>
      <w:hyperlink r:id="rId8" w:history="1">
        <w:r w:rsidRPr="00CE3850">
          <w:rPr>
            <w:rStyle w:val="Hyperlink"/>
            <w:sz w:val="22"/>
            <w:szCs w:val="22"/>
          </w:rPr>
          <w:t>Department of Justice website</w:t>
        </w:r>
      </w:hyperlink>
      <w:r w:rsidRPr="00CE3850">
        <w:t xml:space="preserve"> for more information. </w:t>
      </w:r>
    </w:p>
    <w:p w:rsidR="00E56F6E" w:rsidRPr="00CE3850" w:rsidRDefault="00E56F6E" w:rsidP="00CE3850"/>
    <w:p w:rsidR="00C322B8" w:rsidRDefault="00CE3850" w:rsidP="00CE3850">
      <w:pPr>
        <w:pStyle w:val="Heading2"/>
      </w:pPr>
      <w:r w:rsidRPr="00CE3850">
        <w:lastRenderedPageBreak/>
        <w:t>Division</w:t>
      </w:r>
      <w:r w:rsidR="00FA5ACF">
        <w:t>al Information</w:t>
      </w:r>
    </w:p>
    <w:p w:rsidR="001844AD" w:rsidRPr="00EC69F9" w:rsidRDefault="001844AD" w:rsidP="001844AD">
      <w:pPr>
        <w:rPr>
          <w:sz w:val="22"/>
          <w:szCs w:val="22"/>
        </w:rPr>
      </w:pPr>
      <w:r w:rsidRPr="00EC69F9">
        <w:rPr>
          <w:sz w:val="22"/>
          <w:szCs w:val="22"/>
        </w:rPr>
        <w:t>The Corporate Support and Strategy Division provide a range of services to assist the Department of Justice to achieve its business objectives.  The Division comprises the following branches and is led by the Deputy Secretary, Corporate Support and Strategy.</w:t>
      </w:r>
    </w:p>
    <w:p w:rsidR="001844AD" w:rsidRPr="00EC69F9" w:rsidRDefault="001844AD" w:rsidP="001844AD">
      <w:pPr>
        <w:rPr>
          <w:sz w:val="22"/>
          <w:szCs w:val="22"/>
        </w:rPr>
      </w:pPr>
    </w:p>
    <w:p w:rsidR="001844AD" w:rsidRPr="001844AD" w:rsidRDefault="00DA6286" w:rsidP="001844AD">
      <w:pPr>
        <w:numPr>
          <w:ilvl w:val="0"/>
          <w:numId w:val="14"/>
        </w:numPr>
        <w:spacing w:after="0"/>
        <w:ind w:left="754" w:hanging="357"/>
        <w:rPr>
          <w:sz w:val="22"/>
          <w:szCs w:val="22"/>
        </w:rPr>
      </w:pPr>
      <w:hyperlink r:id="rId9" w:history="1">
        <w:r w:rsidR="001844AD" w:rsidRPr="001844AD">
          <w:rPr>
            <w:sz w:val="22"/>
            <w:szCs w:val="22"/>
          </w:rPr>
          <w:t>Finance Branch</w:t>
        </w:r>
      </w:hyperlink>
    </w:p>
    <w:p w:rsidR="001844AD" w:rsidRPr="001844AD" w:rsidRDefault="00DA6286" w:rsidP="001844AD">
      <w:pPr>
        <w:numPr>
          <w:ilvl w:val="0"/>
          <w:numId w:val="14"/>
        </w:numPr>
        <w:spacing w:after="0"/>
        <w:ind w:left="754" w:hanging="357"/>
        <w:rPr>
          <w:sz w:val="22"/>
          <w:szCs w:val="22"/>
        </w:rPr>
      </w:pPr>
      <w:hyperlink r:id="rId10" w:history="1">
        <w:r w:rsidR="001844AD" w:rsidRPr="001844AD">
          <w:rPr>
            <w:sz w:val="22"/>
            <w:szCs w:val="22"/>
          </w:rPr>
          <w:t>Human Resources Branch</w:t>
        </w:r>
      </w:hyperlink>
    </w:p>
    <w:p w:rsidR="001844AD" w:rsidRPr="001844AD" w:rsidRDefault="001844AD" w:rsidP="001844AD">
      <w:pPr>
        <w:numPr>
          <w:ilvl w:val="0"/>
          <w:numId w:val="14"/>
        </w:numPr>
        <w:spacing w:after="0"/>
        <w:ind w:left="754" w:hanging="357"/>
        <w:rPr>
          <w:sz w:val="22"/>
          <w:szCs w:val="22"/>
        </w:rPr>
      </w:pPr>
      <w:r w:rsidRPr="001844AD">
        <w:rPr>
          <w:sz w:val="22"/>
          <w:szCs w:val="22"/>
        </w:rPr>
        <w:t>Projects and Information Branch</w:t>
      </w:r>
    </w:p>
    <w:p w:rsidR="001844AD" w:rsidRPr="001844AD" w:rsidRDefault="001844AD" w:rsidP="001844AD">
      <w:pPr>
        <w:numPr>
          <w:ilvl w:val="0"/>
          <w:numId w:val="14"/>
        </w:numPr>
        <w:spacing w:after="0"/>
        <w:ind w:left="754" w:hanging="357"/>
        <w:rPr>
          <w:sz w:val="22"/>
          <w:szCs w:val="22"/>
        </w:rPr>
      </w:pPr>
      <w:r w:rsidRPr="001844AD">
        <w:rPr>
          <w:sz w:val="22"/>
          <w:szCs w:val="22"/>
        </w:rPr>
        <w:t>Information and Communication Technology Branch</w:t>
      </w:r>
    </w:p>
    <w:p w:rsidR="001844AD" w:rsidRPr="001844AD" w:rsidRDefault="00DA6286" w:rsidP="001844AD">
      <w:pPr>
        <w:numPr>
          <w:ilvl w:val="0"/>
          <w:numId w:val="14"/>
        </w:numPr>
        <w:spacing w:after="0"/>
        <w:ind w:left="754" w:hanging="357"/>
        <w:rPr>
          <w:sz w:val="22"/>
          <w:szCs w:val="22"/>
        </w:rPr>
      </w:pPr>
      <w:hyperlink r:id="rId11" w:history="1">
        <w:r w:rsidR="001844AD" w:rsidRPr="001844AD">
          <w:rPr>
            <w:sz w:val="22"/>
            <w:szCs w:val="22"/>
          </w:rPr>
          <w:t>Communications and Executive Support</w:t>
        </w:r>
      </w:hyperlink>
    </w:p>
    <w:p w:rsidR="001844AD" w:rsidRDefault="001844AD" w:rsidP="001844AD">
      <w:pPr>
        <w:rPr>
          <w:sz w:val="22"/>
          <w:szCs w:val="22"/>
        </w:rPr>
      </w:pPr>
    </w:p>
    <w:p w:rsidR="00E56F6E" w:rsidRDefault="001844AD" w:rsidP="001844AD">
      <w:pPr>
        <w:rPr>
          <w:sz w:val="22"/>
          <w:szCs w:val="22"/>
        </w:rPr>
      </w:pPr>
      <w:r w:rsidRPr="001844AD">
        <w:rPr>
          <w:sz w:val="22"/>
          <w:szCs w:val="22"/>
        </w:rPr>
        <w:t xml:space="preserve">More information about the Corporate Support and Strategy Division and the operations of the Department of Justice are available on its </w:t>
      </w:r>
      <w:hyperlink r:id="rId12" w:history="1">
        <w:r w:rsidRPr="001844AD">
          <w:rPr>
            <w:color w:val="0070C0"/>
            <w:sz w:val="22"/>
            <w:szCs w:val="22"/>
            <w:u w:val="single"/>
          </w:rPr>
          <w:t>website</w:t>
        </w:r>
      </w:hyperlink>
      <w:r w:rsidRPr="001844AD">
        <w:rPr>
          <w:sz w:val="22"/>
          <w:szCs w:val="22"/>
        </w:rPr>
        <w:t>.</w:t>
      </w:r>
    </w:p>
    <w:p w:rsidR="001844AD" w:rsidRDefault="001844AD" w:rsidP="001844AD">
      <w:pPr>
        <w:rPr>
          <w:sz w:val="22"/>
          <w:szCs w:val="22"/>
        </w:rPr>
      </w:pPr>
    </w:p>
    <w:p w:rsidR="001844AD" w:rsidRPr="00175D87" w:rsidRDefault="001844AD" w:rsidP="001844AD">
      <w:pPr>
        <w:jc w:val="both"/>
        <w:rPr>
          <w:b/>
          <w:sz w:val="22"/>
          <w:szCs w:val="22"/>
        </w:rPr>
      </w:pPr>
      <w:r w:rsidRPr="00175D87">
        <w:rPr>
          <w:b/>
          <w:sz w:val="22"/>
          <w:szCs w:val="22"/>
        </w:rPr>
        <w:t>Project Information</w:t>
      </w:r>
    </w:p>
    <w:p w:rsidR="001844AD" w:rsidRDefault="001844AD" w:rsidP="001844AD"/>
    <w:p w:rsidR="001844AD" w:rsidRPr="00EB49B1" w:rsidRDefault="001844AD" w:rsidP="001844AD">
      <w:pPr>
        <w:jc w:val="both"/>
        <w:rPr>
          <w:rFonts w:cs="Arial"/>
          <w:sz w:val="22"/>
          <w:szCs w:val="22"/>
        </w:rPr>
      </w:pPr>
      <w:r>
        <w:rPr>
          <w:rFonts w:cs="Arial"/>
          <w:sz w:val="22"/>
          <w:szCs w:val="22"/>
        </w:rPr>
        <w:t>The Government Licencing Information System (GLIS) is a corporate asset used by the Department of Justice to administer a number of critical business processes.  There are components of the solution that are not adequately documented, and the Department has commenced a project (GLIS Documentation Project) to develop a comprehensive suite of system documentation for GLIS.</w:t>
      </w:r>
    </w:p>
    <w:p w:rsidR="0095272E" w:rsidRDefault="0095272E" w:rsidP="00F71D29">
      <w:pPr>
        <w:pStyle w:val="Heading2"/>
      </w:pPr>
      <w:r>
        <w:t>About the position</w:t>
      </w:r>
    </w:p>
    <w:p w:rsidR="00347B75" w:rsidRDefault="00C322B8" w:rsidP="0095272E">
      <w:pPr>
        <w:pStyle w:val="Heading3"/>
      </w:pPr>
      <w:r w:rsidRPr="00F71D29">
        <w:t>Objective</w:t>
      </w:r>
    </w:p>
    <w:p w:rsidR="00E56F6E" w:rsidRPr="001844AD" w:rsidRDefault="001844AD" w:rsidP="001844AD">
      <w:pPr>
        <w:rPr>
          <w:rFonts w:cs="Arial"/>
          <w:sz w:val="22"/>
          <w:szCs w:val="22"/>
        </w:rPr>
      </w:pPr>
      <w:r w:rsidRPr="005B06A3">
        <w:rPr>
          <w:rFonts w:cs="Arial"/>
          <w:sz w:val="22"/>
          <w:szCs w:val="22"/>
        </w:rPr>
        <w:t>The Senior Business Analyst will contribute to the successful delivery of the Project by providing domain specialist skills and knowledge to assist with the development of a suite of system documentation for GLIS.</w:t>
      </w:r>
    </w:p>
    <w:p w:rsidR="00855A64" w:rsidRDefault="00C322B8" w:rsidP="0095272E">
      <w:pPr>
        <w:pStyle w:val="Heading3"/>
      </w:pPr>
      <w:r w:rsidRPr="00F71D29">
        <w:t>Duties</w:t>
      </w:r>
    </w:p>
    <w:p w:rsidR="001844AD" w:rsidRPr="001844AD" w:rsidRDefault="001844AD" w:rsidP="001844AD">
      <w:pPr>
        <w:pStyle w:val="ListBullet"/>
      </w:pPr>
      <w:r w:rsidRPr="001844AD">
        <w:t>Work closely with stakeholders in defining requirements for the successful delivery of the project.</w:t>
      </w:r>
    </w:p>
    <w:p w:rsidR="001844AD" w:rsidRPr="001844AD" w:rsidRDefault="001844AD" w:rsidP="001844AD">
      <w:pPr>
        <w:pStyle w:val="ListBullet"/>
      </w:pPr>
      <w:r w:rsidRPr="001844AD">
        <w:t>Liaise with key stakeholders to ensure that the final products are fit for purpose.</w:t>
      </w:r>
    </w:p>
    <w:p w:rsidR="001844AD" w:rsidRPr="001844AD" w:rsidRDefault="001844AD" w:rsidP="001844AD">
      <w:pPr>
        <w:pStyle w:val="ListBullet"/>
      </w:pPr>
      <w:r w:rsidRPr="001844AD">
        <w:t>Monitor the progress of the successful Tenderer to ensure products are delivered in accordance with requirements and are fit for purpose.</w:t>
      </w:r>
    </w:p>
    <w:p w:rsidR="001844AD" w:rsidRPr="001844AD" w:rsidRDefault="001844AD" w:rsidP="001844AD">
      <w:pPr>
        <w:pStyle w:val="ListBullet"/>
      </w:pPr>
      <w:r w:rsidRPr="001844AD">
        <w:t>Describe and analyse problems and provide solutions to resolve.</w:t>
      </w:r>
    </w:p>
    <w:p w:rsidR="001844AD" w:rsidRPr="001844AD" w:rsidRDefault="001844AD" w:rsidP="001844AD">
      <w:pPr>
        <w:pStyle w:val="ListBullet"/>
      </w:pPr>
      <w:r w:rsidRPr="001844AD">
        <w:t>Prepare and keep up to date the associated project documentation (including, but not limited to) Project Traceability Matrix, status reports and issues and risk management.</w:t>
      </w:r>
    </w:p>
    <w:p w:rsidR="001844AD" w:rsidRPr="001844AD" w:rsidRDefault="001844AD" w:rsidP="001844AD">
      <w:pPr>
        <w:pStyle w:val="ListBullet"/>
      </w:pPr>
      <w:r w:rsidRPr="001844AD">
        <w:t>Conduct training sessions for nominated stakeholders in the content, access and use of the GLIS system documentation</w:t>
      </w:r>
    </w:p>
    <w:p w:rsidR="00CD40EF" w:rsidRDefault="00C322B8" w:rsidP="0095272E">
      <w:pPr>
        <w:pStyle w:val="Heading3"/>
      </w:pPr>
      <w:r w:rsidRPr="0027445A">
        <w:t>Level of responsibility</w:t>
      </w:r>
    </w:p>
    <w:p w:rsidR="001844AD" w:rsidRPr="001844AD" w:rsidRDefault="001844AD" w:rsidP="001844AD">
      <w:pPr>
        <w:pStyle w:val="ListBullet"/>
      </w:pPr>
      <w:r w:rsidRPr="001844AD">
        <w:t>The occupant is expected to act on their own initiative with regard to day-to-day activities.  Exercise of independent judgement to resolve complex issues.</w:t>
      </w:r>
    </w:p>
    <w:p w:rsidR="00B0084B" w:rsidRDefault="00B0084B" w:rsidP="0095272E">
      <w:pPr>
        <w:pStyle w:val="Heading3"/>
      </w:pPr>
      <w:r w:rsidRPr="00B0084B">
        <w:lastRenderedPageBreak/>
        <w:t>Direction and supervision received</w:t>
      </w:r>
    </w:p>
    <w:p w:rsidR="001844AD" w:rsidRDefault="001844AD" w:rsidP="001844AD">
      <w:pPr>
        <w:pStyle w:val="ListBullet"/>
      </w:pPr>
      <w:r>
        <w:t>Works with minimal supervision and with only broad direction from the Project Manager.  Direction on specific requirements for project products will be provided by the Project Manager</w:t>
      </w:r>
      <w:r w:rsidRPr="0027445A">
        <w:t xml:space="preserve"> </w:t>
      </w:r>
    </w:p>
    <w:p w:rsidR="00C322B8" w:rsidRPr="0027445A" w:rsidRDefault="00C322B8" w:rsidP="0027445A">
      <w:pPr>
        <w:pStyle w:val="Heading2"/>
      </w:pPr>
      <w:r w:rsidRPr="0027445A">
        <w:t>Selection criteria</w:t>
      </w:r>
    </w:p>
    <w:p w:rsidR="00A652E5" w:rsidRDefault="00C322B8" w:rsidP="00A652E5">
      <w:pPr>
        <w:rPr>
          <w:rFonts w:cs="Arial"/>
          <w:sz w:val="22"/>
          <w:szCs w:val="22"/>
        </w:rPr>
      </w:pPr>
      <w:r w:rsidRPr="008F31D4">
        <w:rPr>
          <w:rFonts w:cs="Arial"/>
          <w:sz w:val="22"/>
          <w:szCs w:val="22"/>
        </w:rPr>
        <w:t>The following specific selection criteria must be addressed by candidates by describing their relevant personal and professional skills and abilities; qualifications, training and competencies; past achievements; and potential for development.  The position objective and duties can also be used to assist in addressing the selection criteria.</w:t>
      </w:r>
    </w:p>
    <w:p w:rsidR="001844AD" w:rsidRPr="001844AD" w:rsidRDefault="001844AD" w:rsidP="001844AD">
      <w:pPr>
        <w:pStyle w:val="ListNumber"/>
        <w:rPr>
          <w:sz w:val="22"/>
        </w:rPr>
      </w:pPr>
      <w:r w:rsidRPr="001844AD">
        <w:rPr>
          <w:sz w:val="22"/>
        </w:rPr>
        <w:t>Highly developed conceptual and analytical skills, with specific reference to the area of system analysis of government information systems and interfaces.</w:t>
      </w:r>
    </w:p>
    <w:p w:rsidR="001844AD" w:rsidRPr="001844AD" w:rsidRDefault="001844AD" w:rsidP="001844AD">
      <w:pPr>
        <w:pStyle w:val="ListNumber"/>
        <w:rPr>
          <w:sz w:val="22"/>
        </w:rPr>
      </w:pPr>
      <w:r w:rsidRPr="001844AD">
        <w:rPr>
          <w:sz w:val="22"/>
        </w:rPr>
        <w:t>Proven experience in documenting business systems including SQL databases.</w:t>
      </w:r>
    </w:p>
    <w:p w:rsidR="001844AD" w:rsidRPr="001844AD" w:rsidRDefault="001844AD" w:rsidP="001844AD">
      <w:pPr>
        <w:pStyle w:val="ListNumber"/>
        <w:rPr>
          <w:sz w:val="22"/>
        </w:rPr>
      </w:pPr>
      <w:r w:rsidRPr="001844AD">
        <w:rPr>
          <w:sz w:val="22"/>
        </w:rPr>
        <w:t>High level interpersonal, negotiation and communication skills, particularly in the context of contract management.</w:t>
      </w:r>
    </w:p>
    <w:p w:rsidR="001844AD" w:rsidRPr="001844AD" w:rsidRDefault="001844AD" w:rsidP="001844AD">
      <w:pPr>
        <w:pStyle w:val="ListNumber"/>
        <w:rPr>
          <w:sz w:val="22"/>
        </w:rPr>
      </w:pPr>
      <w:r w:rsidRPr="001844AD">
        <w:rPr>
          <w:sz w:val="22"/>
        </w:rPr>
        <w:t>Proven self-management skills including a demonstrated capacity to work to strict deadlines, flexibility, problem solving and excellent organisation skills.</w:t>
      </w:r>
    </w:p>
    <w:p w:rsidR="001844AD" w:rsidRPr="001844AD" w:rsidRDefault="001844AD" w:rsidP="001844AD">
      <w:pPr>
        <w:pStyle w:val="ListNumber"/>
        <w:rPr>
          <w:sz w:val="22"/>
        </w:rPr>
      </w:pPr>
      <w:r w:rsidRPr="001844AD">
        <w:rPr>
          <w:sz w:val="22"/>
        </w:rPr>
        <w:t>Demonstrated knowledge of project management and the ability to undertake or assist at a high level in projects of high priority.</w:t>
      </w:r>
    </w:p>
    <w:p w:rsidR="00470FD9" w:rsidRPr="00470FD9" w:rsidRDefault="00470FD9" w:rsidP="001844AD">
      <w:pPr>
        <w:pStyle w:val="ListParagraph"/>
        <w:rPr>
          <w:rFonts w:cs="Arial"/>
          <w:sz w:val="22"/>
          <w:szCs w:val="22"/>
        </w:rPr>
      </w:pPr>
    </w:p>
    <w:p w:rsidR="00C322B8" w:rsidRPr="0027445A" w:rsidRDefault="00C322B8" w:rsidP="0027445A">
      <w:pPr>
        <w:pStyle w:val="Heading2"/>
      </w:pPr>
      <w:r w:rsidRPr="0027445A">
        <w:t>Working environment</w:t>
      </w:r>
    </w:p>
    <w:p w:rsidR="008702FF" w:rsidRPr="008702FF" w:rsidRDefault="008702FF" w:rsidP="008702FF">
      <w:pPr>
        <w:jc w:val="both"/>
        <w:rPr>
          <w:rFonts w:cs="Arial"/>
          <w:sz w:val="22"/>
          <w:szCs w:val="22"/>
        </w:rPr>
      </w:pPr>
      <w:r w:rsidRPr="008702FF">
        <w:rPr>
          <w:rFonts w:cs="Arial"/>
          <w:sz w:val="22"/>
          <w:szCs w:val="22"/>
        </w:rPr>
        <w:t xml:space="preserve">Employment in the State Service is governed by the </w:t>
      </w:r>
      <w:r w:rsidRPr="008702FF">
        <w:rPr>
          <w:rFonts w:cs="Arial"/>
          <w:i/>
          <w:sz w:val="22"/>
          <w:szCs w:val="22"/>
        </w:rPr>
        <w:t>State Service Act 2000</w:t>
      </w:r>
      <w:r w:rsidRPr="008702FF">
        <w:rPr>
          <w:rFonts w:cs="Arial"/>
          <w:sz w:val="22"/>
          <w:szCs w:val="22"/>
        </w:rPr>
        <w:t>. Both employees and officers are required to uphold and comply with the State Service Principles (Section 7) and the Code of Conduct (section 9)</w:t>
      </w:r>
      <w:r w:rsidRPr="008702FF">
        <w:rPr>
          <w:rFonts w:cs="Arial"/>
          <w:color w:val="000000"/>
          <w:sz w:val="22"/>
          <w:szCs w:val="22"/>
        </w:rPr>
        <w:t xml:space="preserve">. </w:t>
      </w:r>
    </w:p>
    <w:p w:rsidR="008702FF" w:rsidRPr="008702FF" w:rsidRDefault="008702FF" w:rsidP="008702FF">
      <w:pPr>
        <w:shd w:val="clear" w:color="auto" w:fill="FFFFFF"/>
        <w:spacing w:before="100" w:beforeAutospacing="1" w:after="100" w:afterAutospacing="1"/>
        <w:rPr>
          <w:rFonts w:cs="Arial"/>
          <w:sz w:val="22"/>
          <w:szCs w:val="22"/>
          <w:lang w:eastAsia="en-AU"/>
        </w:rPr>
      </w:pPr>
      <w:r w:rsidRPr="008702FF">
        <w:rPr>
          <w:rFonts w:cs="Arial"/>
          <w:sz w:val="22"/>
          <w:szCs w:val="22"/>
          <w:lang w:eastAsia="en-AU"/>
        </w:rPr>
        <w:t>Department of Justice state service employees:</w:t>
      </w:r>
    </w:p>
    <w:p w:rsidR="008702FF" w:rsidRPr="008702FF" w:rsidRDefault="008702FF" w:rsidP="00B2128A">
      <w:pPr>
        <w:numPr>
          <w:ilvl w:val="0"/>
          <w:numId w:val="5"/>
        </w:numPr>
        <w:shd w:val="clear" w:color="auto" w:fill="FFFFFF"/>
        <w:spacing w:before="100" w:beforeAutospacing="1" w:after="100" w:afterAutospacing="1" w:line="276" w:lineRule="auto"/>
        <w:rPr>
          <w:rFonts w:cs="Arial"/>
          <w:sz w:val="22"/>
          <w:szCs w:val="22"/>
        </w:rPr>
      </w:pPr>
      <w:r w:rsidRPr="008702FF">
        <w:rPr>
          <w:rFonts w:cs="Arial"/>
          <w:sz w:val="22"/>
          <w:szCs w:val="22"/>
        </w:rPr>
        <w:t>treat all users of our services with respect and courtesy;</w:t>
      </w:r>
    </w:p>
    <w:p w:rsidR="008702FF" w:rsidRPr="008702FF" w:rsidRDefault="008702FF" w:rsidP="00B2128A">
      <w:pPr>
        <w:numPr>
          <w:ilvl w:val="0"/>
          <w:numId w:val="5"/>
        </w:numPr>
        <w:shd w:val="clear" w:color="auto" w:fill="FFFFFF"/>
        <w:spacing w:before="100" w:beforeAutospacing="1" w:after="100" w:afterAutospacing="1" w:line="276" w:lineRule="auto"/>
        <w:rPr>
          <w:rFonts w:cs="Arial"/>
          <w:sz w:val="22"/>
          <w:szCs w:val="22"/>
        </w:rPr>
      </w:pPr>
      <w:r w:rsidRPr="008702FF">
        <w:rPr>
          <w:rFonts w:cs="Arial"/>
          <w:sz w:val="22"/>
          <w:szCs w:val="22"/>
        </w:rPr>
        <w:t>listen to what users of our services have to say;</w:t>
      </w:r>
    </w:p>
    <w:p w:rsidR="008702FF" w:rsidRPr="008702FF" w:rsidRDefault="008702FF" w:rsidP="00B2128A">
      <w:pPr>
        <w:numPr>
          <w:ilvl w:val="0"/>
          <w:numId w:val="5"/>
        </w:numPr>
        <w:shd w:val="clear" w:color="auto" w:fill="FFFFFF"/>
        <w:spacing w:before="100" w:beforeAutospacing="1" w:after="100" w:afterAutospacing="1" w:line="276" w:lineRule="auto"/>
        <w:rPr>
          <w:rFonts w:cs="Arial"/>
          <w:sz w:val="22"/>
          <w:szCs w:val="22"/>
        </w:rPr>
      </w:pPr>
      <w:r w:rsidRPr="008702FF">
        <w:rPr>
          <w:rFonts w:cs="Arial"/>
          <w:sz w:val="22"/>
          <w:szCs w:val="22"/>
        </w:rPr>
        <w:t>personalise services to the needs and circumstances of each user of our services where practical</w:t>
      </w:r>
      <w:r w:rsidR="009D014B">
        <w:rPr>
          <w:rFonts w:cs="Arial"/>
          <w:sz w:val="22"/>
          <w:szCs w:val="22"/>
        </w:rPr>
        <w:t>;</w:t>
      </w:r>
    </w:p>
    <w:p w:rsidR="008702FF" w:rsidRPr="008702FF" w:rsidRDefault="008702FF" w:rsidP="00B2128A">
      <w:pPr>
        <w:numPr>
          <w:ilvl w:val="0"/>
          <w:numId w:val="5"/>
        </w:numPr>
        <w:shd w:val="clear" w:color="auto" w:fill="FFFFFF"/>
        <w:spacing w:before="100" w:beforeAutospacing="1" w:after="100" w:afterAutospacing="1" w:line="276" w:lineRule="auto"/>
        <w:rPr>
          <w:rFonts w:cs="Arial"/>
          <w:sz w:val="22"/>
          <w:szCs w:val="22"/>
        </w:rPr>
      </w:pPr>
      <w:r w:rsidRPr="008702FF">
        <w:rPr>
          <w:rFonts w:cs="Arial"/>
          <w:sz w:val="22"/>
          <w:szCs w:val="22"/>
        </w:rPr>
        <w:t>always do what they say they are going to do, or update the appropriate people promptly if things change, offering an explanation for the change</w:t>
      </w:r>
      <w:r w:rsidR="009D014B">
        <w:rPr>
          <w:rFonts w:cs="Arial"/>
          <w:sz w:val="22"/>
          <w:szCs w:val="22"/>
        </w:rPr>
        <w:t>;</w:t>
      </w:r>
    </w:p>
    <w:p w:rsidR="008702FF" w:rsidRPr="008702FF" w:rsidRDefault="008702FF" w:rsidP="00B2128A">
      <w:pPr>
        <w:numPr>
          <w:ilvl w:val="0"/>
          <w:numId w:val="5"/>
        </w:numPr>
        <w:shd w:val="clear" w:color="auto" w:fill="FFFFFF"/>
        <w:spacing w:before="100" w:beforeAutospacing="1" w:after="100" w:afterAutospacing="1" w:line="276" w:lineRule="auto"/>
        <w:rPr>
          <w:rFonts w:cs="Arial"/>
          <w:sz w:val="22"/>
          <w:szCs w:val="22"/>
        </w:rPr>
      </w:pPr>
      <w:r w:rsidRPr="008702FF">
        <w:rPr>
          <w:rFonts w:cs="Arial"/>
          <w:sz w:val="22"/>
          <w:szCs w:val="22"/>
        </w:rPr>
        <w:t>respond to enquiries promptly and efficiently</w:t>
      </w:r>
      <w:r w:rsidR="009D014B">
        <w:rPr>
          <w:rFonts w:cs="Arial"/>
          <w:sz w:val="22"/>
          <w:szCs w:val="22"/>
        </w:rPr>
        <w:t>; and</w:t>
      </w:r>
    </w:p>
    <w:p w:rsidR="008702FF" w:rsidRPr="008702FF" w:rsidRDefault="008702FF" w:rsidP="00B2128A">
      <w:pPr>
        <w:numPr>
          <w:ilvl w:val="0"/>
          <w:numId w:val="5"/>
        </w:numPr>
        <w:shd w:val="clear" w:color="auto" w:fill="FFFFFF"/>
        <w:spacing w:before="100" w:beforeAutospacing="1" w:after="100" w:afterAutospacing="1" w:line="276" w:lineRule="auto"/>
        <w:rPr>
          <w:rFonts w:cs="Arial"/>
          <w:sz w:val="22"/>
          <w:szCs w:val="22"/>
        </w:rPr>
      </w:pPr>
      <w:r w:rsidRPr="008702FF">
        <w:rPr>
          <w:rFonts w:cs="Arial"/>
          <w:sz w:val="22"/>
          <w:szCs w:val="22"/>
        </w:rPr>
        <w:t>consult the public and users of our services about their service needs</w:t>
      </w:r>
      <w:r w:rsidR="009D014B">
        <w:rPr>
          <w:rFonts w:cs="Arial"/>
          <w:sz w:val="22"/>
          <w:szCs w:val="22"/>
        </w:rPr>
        <w:t>.</w:t>
      </w:r>
    </w:p>
    <w:p w:rsidR="008702FF" w:rsidRPr="008702FF" w:rsidRDefault="008702FF" w:rsidP="008702FF">
      <w:pPr>
        <w:shd w:val="clear" w:color="auto" w:fill="FFFFFF"/>
        <w:spacing w:before="100" w:beforeAutospacing="1" w:after="100" w:afterAutospacing="1"/>
        <w:rPr>
          <w:rFonts w:cs="Arial"/>
          <w:sz w:val="22"/>
          <w:szCs w:val="22"/>
          <w:lang w:eastAsia="en-AU"/>
        </w:rPr>
      </w:pPr>
      <w:r w:rsidRPr="008702FF">
        <w:rPr>
          <w:rFonts w:cs="Arial"/>
          <w:sz w:val="22"/>
          <w:szCs w:val="22"/>
          <w:lang w:eastAsia="en-AU"/>
        </w:rPr>
        <w:t>The minimum standard of behaviour expected of all Department of Justice employees is to:</w:t>
      </w:r>
    </w:p>
    <w:p w:rsidR="008702FF" w:rsidRPr="008702FF" w:rsidRDefault="008702FF" w:rsidP="00B2128A">
      <w:pPr>
        <w:numPr>
          <w:ilvl w:val="0"/>
          <w:numId w:val="6"/>
        </w:numPr>
        <w:shd w:val="clear" w:color="auto" w:fill="FFFFFF"/>
        <w:spacing w:before="100" w:beforeAutospacing="1" w:after="100" w:afterAutospacing="1" w:line="276" w:lineRule="auto"/>
        <w:rPr>
          <w:rFonts w:cs="Arial"/>
          <w:sz w:val="22"/>
          <w:szCs w:val="22"/>
        </w:rPr>
      </w:pPr>
      <w:r w:rsidRPr="008702FF">
        <w:rPr>
          <w:rFonts w:cs="Arial"/>
          <w:sz w:val="22"/>
          <w:szCs w:val="22"/>
        </w:rPr>
        <w:t>Consider people equally without prejudice or favour</w:t>
      </w:r>
      <w:r w:rsidR="009D014B">
        <w:rPr>
          <w:rFonts w:cs="Arial"/>
          <w:sz w:val="22"/>
          <w:szCs w:val="22"/>
        </w:rPr>
        <w:t>.</w:t>
      </w:r>
    </w:p>
    <w:p w:rsidR="008702FF" w:rsidRPr="008702FF" w:rsidRDefault="008702FF" w:rsidP="00B2128A">
      <w:pPr>
        <w:numPr>
          <w:ilvl w:val="0"/>
          <w:numId w:val="6"/>
        </w:numPr>
        <w:shd w:val="clear" w:color="auto" w:fill="FFFFFF"/>
        <w:spacing w:before="100" w:beforeAutospacing="1" w:after="100" w:afterAutospacing="1" w:line="276" w:lineRule="auto"/>
        <w:rPr>
          <w:rFonts w:cs="Arial"/>
          <w:sz w:val="22"/>
          <w:szCs w:val="22"/>
        </w:rPr>
      </w:pPr>
      <w:r w:rsidRPr="008702FF">
        <w:rPr>
          <w:rFonts w:cs="Arial"/>
          <w:sz w:val="22"/>
          <w:szCs w:val="22"/>
        </w:rPr>
        <w:t>Act professionally with honesty, consistency and impartiality</w:t>
      </w:r>
      <w:r w:rsidR="009D014B">
        <w:rPr>
          <w:rFonts w:cs="Arial"/>
          <w:sz w:val="22"/>
          <w:szCs w:val="22"/>
        </w:rPr>
        <w:t>.</w:t>
      </w:r>
    </w:p>
    <w:p w:rsidR="008702FF" w:rsidRPr="008702FF" w:rsidRDefault="008702FF" w:rsidP="00B2128A">
      <w:pPr>
        <w:numPr>
          <w:ilvl w:val="0"/>
          <w:numId w:val="6"/>
        </w:numPr>
        <w:shd w:val="clear" w:color="auto" w:fill="FFFFFF"/>
        <w:spacing w:before="100" w:beforeAutospacing="1" w:after="100" w:afterAutospacing="1" w:line="276" w:lineRule="auto"/>
        <w:rPr>
          <w:rFonts w:cs="Arial"/>
          <w:sz w:val="22"/>
          <w:szCs w:val="22"/>
        </w:rPr>
      </w:pPr>
      <w:r w:rsidRPr="008702FF">
        <w:rPr>
          <w:rFonts w:cs="Arial"/>
          <w:sz w:val="22"/>
          <w:szCs w:val="22"/>
        </w:rPr>
        <w:t>Take responsibility for situations, showing leadership and courage</w:t>
      </w:r>
      <w:r w:rsidR="009D014B">
        <w:rPr>
          <w:rFonts w:cs="Arial"/>
          <w:sz w:val="22"/>
          <w:szCs w:val="22"/>
        </w:rPr>
        <w:t>.</w:t>
      </w:r>
    </w:p>
    <w:p w:rsidR="008702FF" w:rsidRPr="008702FF" w:rsidRDefault="008702FF" w:rsidP="00B2128A">
      <w:pPr>
        <w:numPr>
          <w:ilvl w:val="0"/>
          <w:numId w:val="6"/>
        </w:numPr>
        <w:shd w:val="clear" w:color="auto" w:fill="FFFFFF"/>
        <w:spacing w:before="100" w:beforeAutospacing="1" w:after="100" w:afterAutospacing="1" w:line="276" w:lineRule="auto"/>
        <w:rPr>
          <w:rFonts w:cs="Arial"/>
          <w:sz w:val="22"/>
          <w:szCs w:val="22"/>
        </w:rPr>
      </w:pPr>
      <w:r w:rsidRPr="008702FF">
        <w:rPr>
          <w:rFonts w:cs="Arial"/>
          <w:sz w:val="22"/>
          <w:szCs w:val="22"/>
        </w:rPr>
        <w:t>Place the public interest over personal interest</w:t>
      </w:r>
      <w:r w:rsidR="009D014B">
        <w:rPr>
          <w:rFonts w:cs="Arial"/>
          <w:sz w:val="22"/>
          <w:szCs w:val="22"/>
        </w:rPr>
        <w:t>.</w:t>
      </w:r>
    </w:p>
    <w:p w:rsidR="008702FF" w:rsidRPr="008702FF" w:rsidRDefault="008702FF" w:rsidP="00B2128A">
      <w:pPr>
        <w:numPr>
          <w:ilvl w:val="0"/>
          <w:numId w:val="6"/>
        </w:numPr>
        <w:shd w:val="clear" w:color="auto" w:fill="FFFFFF"/>
        <w:spacing w:before="100" w:beforeAutospacing="1" w:after="100" w:afterAutospacing="1" w:line="276" w:lineRule="auto"/>
        <w:rPr>
          <w:rFonts w:cs="Arial"/>
          <w:sz w:val="22"/>
          <w:szCs w:val="22"/>
        </w:rPr>
      </w:pPr>
      <w:r w:rsidRPr="008702FF">
        <w:rPr>
          <w:rFonts w:cs="Arial"/>
          <w:sz w:val="22"/>
          <w:szCs w:val="22"/>
        </w:rPr>
        <w:t>Appreciate difference and welcome learning from others</w:t>
      </w:r>
      <w:r w:rsidR="009D014B">
        <w:rPr>
          <w:rFonts w:cs="Arial"/>
          <w:sz w:val="22"/>
          <w:szCs w:val="22"/>
        </w:rPr>
        <w:t>.</w:t>
      </w:r>
    </w:p>
    <w:p w:rsidR="008702FF" w:rsidRPr="008702FF" w:rsidRDefault="008702FF" w:rsidP="00B2128A">
      <w:pPr>
        <w:numPr>
          <w:ilvl w:val="0"/>
          <w:numId w:val="6"/>
        </w:numPr>
        <w:shd w:val="clear" w:color="auto" w:fill="FFFFFF"/>
        <w:spacing w:before="100" w:beforeAutospacing="1" w:after="100" w:afterAutospacing="1" w:line="276" w:lineRule="auto"/>
        <w:rPr>
          <w:rFonts w:cs="Arial"/>
          <w:sz w:val="22"/>
          <w:szCs w:val="22"/>
        </w:rPr>
      </w:pPr>
      <w:r w:rsidRPr="008702FF">
        <w:rPr>
          <w:rFonts w:cs="Arial"/>
          <w:sz w:val="22"/>
          <w:szCs w:val="22"/>
        </w:rPr>
        <w:t>Uphold the law, institutions of government and democratic principles</w:t>
      </w:r>
      <w:r w:rsidR="009D014B">
        <w:rPr>
          <w:rFonts w:cs="Arial"/>
          <w:sz w:val="22"/>
          <w:szCs w:val="22"/>
        </w:rPr>
        <w:t>.</w:t>
      </w:r>
    </w:p>
    <w:p w:rsidR="008702FF" w:rsidRPr="008702FF" w:rsidRDefault="008702FF" w:rsidP="00B2128A">
      <w:pPr>
        <w:numPr>
          <w:ilvl w:val="0"/>
          <w:numId w:val="6"/>
        </w:numPr>
        <w:shd w:val="clear" w:color="auto" w:fill="FFFFFF"/>
        <w:spacing w:before="100" w:beforeAutospacing="1" w:after="100" w:afterAutospacing="1" w:line="276" w:lineRule="auto"/>
        <w:rPr>
          <w:rFonts w:cs="Arial"/>
          <w:sz w:val="22"/>
          <w:szCs w:val="22"/>
        </w:rPr>
      </w:pPr>
      <w:r w:rsidRPr="008702FF">
        <w:rPr>
          <w:rFonts w:cs="Arial"/>
          <w:sz w:val="22"/>
          <w:szCs w:val="22"/>
        </w:rPr>
        <w:t>Communicate intentions clearly and invite teamwork and collaboration</w:t>
      </w:r>
      <w:r w:rsidR="009D014B">
        <w:rPr>
          <w:rFonts w:cs="Arial"/>
          <w:sz w:val="22"/>
          <w:szCs w:val="22"/>
        </w:rPr>
        <w:t>.</w:t>
      </w:r>
    </w:p>
    <w:p w:rsidR="008702FF" w:rsidRPr="008702FF" w:rsidRDefault="008702FF" w:rsidP="00B2128A">
      <w:pPr>
        <w:numPr>
          <w:ilvl w:val="0"/>
          <w:numId w:val="6"/>
        </w:numPr>
        <w:shd w:val="clear" w:color="auto" w:fill="FFFFFF"/>
        <w:spacing w:before="100" w:beforeAutospacing="1" w:after="100" w:afterAutospacing="1" w:line="276" w:lineRule="auto"/>
        <w:rPr>
          <w:rFonts w:cs="Arial"/>
          <w:sz w:val="22"/>
          <w:szCs w:val="22"/>
        </w:rPr>
      </w:pPr>
      <w:r w:rsidRPr="008702FF">
        <w:rPr>
          <w:rFonts w:cs="Arial"/>
          <w:sz w:val="22"/>
          <w:szCs w:val="22"/>
        </w:rPr>
        <w:lastRenderedPageBreak/>
        <w:t>Provide transparency to enable public scrutiny</w:t>
      </w:r>
      <w:r w:rsidR="009D014B">
        <w:rPr>
          <w:rFonts w:cs="Arial"/>
          <w:sz w:val="22"/>
          <w:szCs w:val="22"/>
        </w:rPr>
        <w:t>.</w:t>
      </w:r>
    </w:p>
    <w:p w:rsidR="008702FF" w:rsidRPr="008702FF" w:rsidRDefault="008702FF" w:rsidP="00B2128A">
      <w:pPr>
        <w:numPr>
          <w:ilvl w:val="0"/>
          <w:numId w:val="6"/>
        </w:numPr>
        <w:shd w:val="clear" w:color="auto" w:fill="FFFFFF"/>
        <w:spacing w:before="100" w:beforeAutospacing="1" w:after="100" w:afterAutospacing="1" w:line="276" w:lineRule="auto"/>
        <w:rPr>
          <w:rFonts w:cs="Arial"/>
          <w:sz w:val="22"/>
          <w:szCs w:val="22"/>
        </w:rPr>
      </w:pPr>
      <w:r w:rsidRPr="008702FF">
        <w:rPr>
          <w:rFonts w:cs="Arial"/>
          <w:sz w:val="22"/>
          <w:szCs w:val="22"/>
        </w:rPr>
        <w:t>Be fiscally responsible and focus on efficient, effective and prudent use of resources</w:t>
      </w:r>
      <w:r w:rsidR="009D014B">
        <w:rPr>
          <w:rFonts w:cs="Arial"/>
          <w:sz w:val="22"/>
          <w:szCs w:val="22"/>
        </w:rPr>
        <w:t>.</w:t>
      </w:r>
    </w:p>
    <w:p w:rsidR="008702FF" w:rsidRPr="00996CC1" w:rsidRDefault="008702FF" w:rsidP="00996CC1">
      <w:pPr>
        <w:jc w:val="both"/>
        <w:rPr>
          <w:rFonts w:cs="Arial"/>
          <w:sz w:val="22"/>
          <w:szCs w:val="22"/>
        </w:rPr>
      </w:pPr>
      <w:r w:rsidRPr="008702FF">
        <w:rPr>
          <w:rFonts w:cs="Arial"/>
          <w:sz w:val="22"/>
          <w:szCs w:val="22"/>
        </w:rPr>
        <w:t>Further information about employee expectations is on the Department of Justice Intranet site under Statement of Intent.</w:t>
      </w:r>
    </w:p>
    <w:p w:rsidR="008702FF" w:rsidRPr="008702FF" w:rsidRDefault="008702FF" w:rsidP="00996CC1">
      <w:pPr>
        <w:jc w:val="both"/>
        <w:rPr>
          <w:rFonts w:cs="Arial"/>
          <w:sz w:val="22"/>
          <w:szCs w:val="22"/>
        </w:rPr>
      </w:pPr>
      <w:r w:rsidRPr="008702FF">
        <w:rPr>
          <w:rFonts w:cs="Arial"/>
          <w:sz w:val="22"/>
          <w:szCs w:val="22"/>
        </w:rPr>
        <w:t>The department is committed to high standards of performance in the application of contemporary management practices and principles including workplace health and safety and workplace diversity. The department recognises and uses the diversity of the community it serves. In doing this it acknowledges the individual differences that can contribute to the capacity of a person to perform the inherent requirements of the duties. All employees are expected to participate in maintaining safe working conditions and practices and to promote and uphold the principle of fair and equitable access to employment/promotion, personal development and training and the elimination of workplace harassment and discrimination.</w:t>
      </w:r>
    </w:p>
    <w:p w:rsidR="008702FF" w:rsidRPr="008702FF" w:rsidRDefault="008702FF" w:rsidP="008702FF">
      <w:pPr>
        <w:jc w:val="both"/>
        <w:rPr>
          <w:rFonts w:cs="Arial"/>
          <w:sz w:val="22"/>
          <w:szCs w:val="22"/>
        </w:rPr>
      </w:pPr>
      <w:r w:rsidRPr="008702FF">
        <w:rPr>
          <w:rFonts w:cs="Arial"/>
          <w:sz w:val="22"/>
          <w:szCs w:val="22"/>
        </w:rPr>
        <w:t>All employees are responsible for participating actively and constructively in discussions regarding performance and for the implementation of agreed outcomes in accordance with the Performance Management policies and strategies of the Department.</w:t>
      </w:r>
    </w:p>
    <w:p w:rsidR="00C322B8" w:rsidRPr="008F31D4" w:rsidRDefault="008702FF" w:rsidP="008702FF">
      <w:pPr>
        <w:jc w:val="both"/>
        <w:rPr>
          <w:rFonts w:cs="Arial"/>
          <w:sz w:val="22"/>
          <w:szCs w:val="22"/>
        </w:rPr>
      </w:pPr>
      <w:r w:rsidRPr="008702FF">
        <w:rPr>
          <w:rFonts w:cs="Arial"/>
          <w:sz w:val="22"/>
          <w:szCs w:val="22"/>
        </w:rPr>
        <w:t>Smoking is prohibited in State Government workplaces and vehicles.</w:t>
      </w:r>
    </w:p>
    <w:p w:rsidR="00C322B8" w:rsidRPr="0027445A" w:rsidRDefault="00C322B8" w:rsidP="0027445A">
      <w:pPr>
        <w:pStyle w:val="Heading2"/>
      </w:pPr>
      <w:r w:rsidRPr="0027445A">
        <w:t>Requirements</w:t>
      </w:r>
    </w:p>
    <w:p w:rsidR="008A6BF4" w:rsidRDefault="0092433D" w:rsidP="008A6BF4">
      <w:pPr>
        <w:pStyle w:val="Heading3"/>
      </w:pPr>
      <w:r w:rsidRPr="0027445A">
        <w:t>Essentia</w:t>
      </w:r>
      <w:r w:rsidR="008A6BF4">
        <w:t>l</w:t>
      </w:r>
      <w:r w:rsidR="003928FD">
        <w:t xml:space="preserve"> requirements</w:t>
      </w:r>
    </w:p>
    <w:p w:rsidR="00C1235D" w:rsidRPr="00FE28E6" w:rsidRDefault="008A6BF4" w:rsidP="001844AD">
      <w:pPr>
        <w:pStyle w:val="ListBullet"/>
      </w:pPr>
      <w:r>
        <w:t>Nil</w:t>
      </w:r>
    </w:p>
    <w:p w:rsidR="008A6BF4" w:rsidRDefault="007918C6" w:rsidP="008A6BF4">
      <w:pPr>
        <w:pStyle w:val="Heading3"/>
      </w:pPr>
      <w:r w:rsidRPr="0027445A">
        <w:t>Desirable</w:t>
      </w:r>
      <w:r w:rsidR="003928FD">
        <w:t xml:space="preserve"> requirements</w:t>
      </w:r>
    </w:p>
    <w:p w:rsidR="00C552B9" w:rsidRPr="00FE28E6" w:rsidRDefault="001844AD" w:rsidP="001844AD">
      <w:pPr>
        <w:pStyle w:val="ListBullet"/>
      </w:pPr>
      <w:r>
        <w:t>Relevant tertiary qualifications.</w:t>
      </w:r>
    </w:p>
    <w:p w:rsidR="00E86F28" w:rsidRPr="009669B1" w:rsidRDefault="008A6BF4" w:rsidP="0027445A">
      <w:pPr>
        <w:pStyle w:val="Heading2"/>
      </w:pPr>
      <w:r>
        <w:t>Pre-employment Checks</w:t>
      </w:r>
      <w:r w:rsidR="00E86F28" w:rsidRPr="009669B1">
        <w:t xml:space="preserve"> </w:t>
      </w:r>
    </w:p>
    <w:p w:rsidR="00E86F28" w:rsidRPr="009669B1" w:rsidRDefault="00E86F28" w:rsidP="00E86F28">
      <w:pPr>
        <w:spacing w:before="45" w:after="45"/>
        <w:jc w:val="both"/>
        <w:rPr>
          <w:rFonts w:cs="Arial"/>
          <w:sz w:val="22"/>
          <w:szCs w:val="22"/>
        </w:rPr>
      </w:pPr>
      <w:r w:rsidRPr="009669B1">
        <w:rPr>
          <w:rFonts w:cs="Arial"/>
          <w:sz w:val="22"/>
          <w:szCs w:val="22"/>
        </w:rPr>
        <w:t xml:space="preserve">The </w:t>
      </w:r>
      <w:r>
        <w:rPr>
          <w:rFonts w:cs="Arial"/>
          <w:sz w:val="22"/>
          <w:szCs w:val="22"/>
        </w:rPr>
        <w:t>Head of State Service</w:t>
      </w:r>
      <w:r w:rsidRPr="009669B1">
        <w:rPr>
          <w:rFonts w:cs="Arial"/>
          <w:sz w:val="22"/>
          <w:szCs w:val="22"/>
        </w:rPr>
        <w:t xml:space="preserve"> has determined that the person nominated for this vacancy is to satisfy a pre-employment check before taking up the appointment, promotion or transfer. </w:t>
      </w:r>
    </w:p>
    <w:p w:rsidR="00E86F28" w:rsidRPr="009669B1" w:rsidRDefault="00E86F28" w:rsidP="00E86F28">
      <w:pPr>
        <w:spacing w:before="45" w:after="45"/>
        <w:jc w:val="both"/>
        <w:rPr>
          <w:rFonts w:cs="Arial"/>
          <w:sz w:val="22"/>
          <w:szCs w:val="22"/>
        </w:rPr>
      </w:pPr>
      <w:r w:rsidRPr="009669B1">
        <w:rPr>
          <w:rFonts w:cs="Arial"/>
          <w:sz w:val="22"/>
          <w:szCs w:val="22"/>
        </w:rPr>
        <w:t>The following checks are to be conducted:</w:t>
      </w:r>
    </w:p>
    <w:p w:rsidR="0092433D" w:rsidRPr="00DA6286" w:rsidRDefault="0092433D" w:rsidP="0027445A">
      <w:pPr>
        <w:pStyle w:val="ListNumber"/>
        <w:numPr>
          <w:ilvl w:val="0"/>
          <w:numId w:val="12"/>
        </w:numPr>
        <w:rPr>
          <w:sz w:val="22"/>
          <w:szCs w:val="22"/>
        </w:rPr>
      </w:pPr>
      <w:r w:rsidRPr="00DA6286">
        <w:rPr>
          <w:sz w:val="22"/>
          <w:szCs w:val="22"/>
        </w:rPr>
        <w:t>Pre-employment checks</w:t>
      </w:r>
    </w:p>
    <w:p w:rsidR="0092433D" w:rsidRPr="00DA6286" w:rsidRDefault="0092433D" w:rsidP="00CE3850">
      <w:pPr>
        <w:pStyle w:val="ListBullet2"/>
        <w:rPr>
          <w:sz w:val="22"/>
          <w:szCs w:val="22"/>
        </w:rPr>
      </w:pPr>
      <w:r w:rsidRPr="00DA6286">
        <w:rPr>
          <w:sz w:val="22"/>
          <w:szCs w:val="22"/>
        </w:rPr>
        <w:t>Arson and fire setting</w:t>
      </w:r>
    </w:p>
    <w:p w:rsidR="0092433D" w:rsidRPr="00DA6286" w:rsidRDefault="0092433D" w:rsidP="00CE3850">
      <w:pPr>
        <w:pStyle w:val="ListBullet2"/>
        <w:rPr>
          <w:sz w:val="22"/>
          <w:szCs w:val="22"/>
        </w:rPr>
      </w:pPr>
      <w:r w:rsidRPr="00DA6286">
        <w:rPr>
          <w:sz w:val="22"/>
          <w:szCs w:val="22"/>
        </w:rPr>
        <w:t>Violent crimes and crimes against the person</w:t>
      </w:r>
    </w:p>
    <w:p w:rsidR="0092433D" w:rsidRPr="00DA6286" w:rsidRDefault="0092433D" w:rsidP="00CE3850">
      <w:pPr>
        <w:pStyle w:val="ListBullet2"/>
        <w:rPr>
          <w:sz w:val="22"/>
          <w:szCs w:val="22"/>
        </w:rPr>
      </w:pPr>
      <w:r w:rsidRPr="00DA6286">
        <w:rPr>
          <w:sz w:val="22"/>
          <w:szCs w:val="22"/>
        </w:rPr>
        <w:t>Sex-related offences</w:t>
      </w:r>
    </w:p>
    <w:p w:rsidR="0092433D" w:rsidRPr="00DA6286" w:rsidRDefault="0092433D" w:rsidP="00CE3850">
      <w:pPr>
        <w:pStyle w:val="ListBullet2"/>
        <w:rPr>
          <w:sz w:val="22"/>
          <w:szCs w:val="22"/>
        </w:rPr>
      </w:pPr>
      <w:r w:rsidRPr="00DA6286">
        <w:rPr>
          <w:sz w:val="22"/>
          <w:szCs w:val="22"/>
        </w:rPr>
        <w:t>Drug and alcohol related offences</w:t>
      </w:r>
    </w:p>
    <w:p w:rsidR="0092433D" w:rsidRPr="00DA6286" w:rsidRDefault="0092433D" w:rsidP="00CE3850">
      <w:pPr>
        <w:pStyle w:val="ListBullet2"/>
        <w:rPr>
          <w:sz w:val="22"/>
          <w:szCs w:val="22"/>
        </w:rPr>
      </w:pPr>
      <w:r w:rsidRPr="00DA6286">
        <w:rPr>
          <w:sz w:val="22"/>
          <w:szCs w:val="22"/>
        </w:rPr>
        <w:t>Crimes involving dishonesty</w:t>
      </w:r>
    </w:p>
    <w:p w:rsidR="0092433D" w:rsidRPr="00DA6286" w:rsidRDefault="0092433D" w:rsidP="00CE3850">
      <w:pPr>
        <w:pStyle w:val="ListBullet2"/>
        <w:rPr>
          <w:sz w:val="22"/>
          <w:szCs w:val="22"/>
        </w:rPr>
      </w:pPr>
      <w:r w:rsidRPr="00DA6286">
        <w:rPr>
          <w:sz w:val="22"/>
          <w:szCs w:val="22"/>
        </w:rPr>
        <w:t>Crimes involving deception</w:t>
      </w:r>
    </w:p>
    <w:p w:rsidR="0092433D" w:rsidRPr="00DA6286" w:rsidRDefault="0092433D" w:rsidP="00CE3850">
      <w:pPr>
        <w:pStyle w:val="ListBullet2"/>
        <w:rPr>
          <w:sz w:val="22"/>
          <w:szCs w:val="22"/>
        </w:rPr>
      </w:pPr>
      <w:r w:rsidRPr="00DA6286">
        <w:rPr>
          <w:sz w:val="22"/>
          <w:szCs w:val="22"/>
        </w:rPr>
        <w:t>Making false declarations</w:t>
      </w:r>
    </w:p>
    <w:p w:rsidR="0092433D" w:rsidRPr="00DA6286" w:rsidRDefault="0092433D" w:rsidP="00CE3850">
      <w:pPr>
        <w:pStyle w:val="ListBullet2"/>
        <w:rPr>
          <w:sz w:val="22"/>
          <w:szCs w:val="22"/>
        </w:rPr>
      </w:pPr>
      <w:r w:rsidRPr="00DA6286">
        <w:rPr>
          <w:sz w:val="22"/>
          <w:szCs w:val="22"/>
        </w:rPr>
        <w:t>Malicious damage and destruction to property</w:t>
      </w:r>
    </w:p>
    <w:p w:rsidR="0092433D" w:rsidRPr="00DA6286" w:rsidRDefault="0092433D" w:rsidP="00CE3850">
      <w:pPr>
        <w:pStyle w:val="ListBullet2"/>
        <w:rPr>
          <w:sz w:val="22"/>
          <w:szCs w:val="22"/>
        </w:rPr>
      </w:pPr>
      <w:r w:rsidRPr="00DA6286">
        <w:rPr>
          <w:sz w:val="22"/>
          <w:szCs w:val="22"/>
        </w:rPr>
        <w:t>Serious traffic offences</w:t>
      </w:r>
    </w:p>
    <w:p w:rsidR="0092433D" w:rsidRPr="00DA6286" w:rsidRDefault="0092433D" w:rsidP="00CE3850">
      <w:pPr>
        <w:pStyle w:val="ListBullet2"/>
        <w:rPr>
          <w:sz w:val="22"/>
          <w:szCs w:val="22"/>
        </w:rPr>
      </w:pPr>
      <w:r w:rsidRPr="00DA6286">
        <w:rPr>
          <w:sz w:val="22"/>
          <w:szCs w:val="22"/>
        </w:rPr>
        <w:t>Crimes against public order or relating to the Administration of Law and Justice</w:t>
      </w:r>
    </w:p>
    <w:p w:rsidR="0092433D" w:rsidRPr="00DA6286" w:rsidRDefault="0092433D" w:rsidP="00CE3850">
      <w:pPr>
        <w:pStyle w:val="ListBullet2"/>
        <w:rPr>
          <w:sz w:val="22"/>
          <w:szCs w:val="22"/>
        </w:rPr>
      </w:pPr>
      <w:r w:rsidRPr="00DA6286">
        <w:rPr>
          <w:sz w:val="22"/>
          <w:szCs w:val="22"/>
        </w:rPr>
        <w:t>Crimes against Executive or the Legislative Power</w:t>
      </w:r>
    </w:p>
    <w:p w:rsidR="0092433D" w:rsidRPr="00DA6286" w:rsidRDefault="0092433D" w:rsidP="00CE3850">
      <w:pPr>
        <w:pStyle w:val="ListBullet2"/>
        <w:rPr>
          <w:sz w:val="22"/>
          <w:szCs w:val="22"/>
        </w:rPr>
      </w:pPr>
      <w:r w:rsidRPr="00DA6286">
        <w:rPr>
          <w:sz w:val="22"/>
          <w:szCs w:val="22"/>
        </w:rPr>
        <w:t>Crimes involving Conspiracy</w:t>
      </w:r>
    </w:p>
    <w:p w:rsidR="0092433D" w:rsidRPr="00DA6286" w:rsidRDefault="0092433D" w:rsidP="0027445A">
      <w:pPr>
        <w:pStyle w:val="ListNumber"/>
        <w:rPr>
          <w:sz w:val="22"/>
          <w:szCs w:val="22"/>
        </w:rPr>
      </w:pPr>
      <w:r w:rsidRPr="00DA6286">
        <w:rPr>
          <w:sz w:val="22"/>
          <w:szCs w:val="22"/>
        </w:rPr>
        <w:t>Disciplinary action in previous employment.</w:t>
      </w:r>
    </w:p>
    <w:p w:rsidR="0092433D" w:rsidRPr="00CE3850" w:rsidRDefault="0092433D" w:rsidP="00CE3850">
      <w:pPr>
        <w:pStyle w:val="ListNumber"/>
      </w:pPr>
      <w:bookmarkStart w:id="0" w:name="_GoBack"/>
      <w:bookmarkEnd w:id="0"/>
      <w:r w:rsidRPr="00DA6286">
        <w:rPr>
          <w:sz w:val="22"/>
          <w:szCs w:val="22"/>
        </w:rPr>
        <w:t>Identification check</w:t>
      </w:r>
      <w:r>
        <w:t>.</w:t>
      </w:r>
    </w:p>
    <w:sectPr w:rsidR="0092433D" w:rsidRPr="00CE3850" w:rsidSect="00FE28E6">
      <w:headerReference w:type="first" r:id="rId13"/>
      <w:pgSz w:w="12240" w:h="15840" w:code="1"/>
      <w:pgMar w:top="1440" w:right="1418" w:bottom="1440" w:left="1418"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4AD" w:rsidRDefault="001844AD" w:rsidP="00967FD5">
      <w:r>
        <w:separator/>
      </w:r>
    </w:p>
  </w:endnote>
  <w:endnote w:type="continuationSeparator" w:id="0">
    <w:p w:rsidR="001844AD" w:rsidRDefault="001844AD" w:rsidP="00967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4AD" w:rsidRDefault="001844AD" w:rsidP="00967FD5">
      <w:r>
        <w:separator/>
      </w:r>
    </w:p>
  </w:footnote>
  <w:footnote w:type="continuationSeparator" w:id="0">
    <w:p w:rsidR="001844AD" w:rsidRDefault="001844AD" w:rsidP="00967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8E6" w:rsidRPr="00FE28E6" w:rsidRDefault="00FE28E6" w:rsidP="00FE28E6">
    <w:pPr>
      <w:pStyle w:val="Title"/>
      <w:rPr>
        <w:sz w:val="48"/>
      </w:rPr>
    </w:pPr>
    <w:r>
      <w:rPr>
        <w:noProof/>
        <w:sz w:val="20"/>
        <w:lang w:eastAsia="en-AU"/>
      </w:rPr>
      <w:drawing>
        <wp:anchor distT="0" distB="0" distL="114300" distR="114300" simplePos="0" relativeHeight="251659264" behindDoc="0" locked="0" layoutInCell="1" allowOverlap="1" wp14:anchorId="4530B6BF" wp14:editId="78DF84F1">
          <wp:simplePos x="0" y="0"/>
          <wp:positionH relativeFrom="column">
            <wp:posOffset>5105400</wp:posOffset>
          </wp:positionH>
          <wp:positionV relativeFrom="paragraph">
            <wp:posOffset>-231140</wp:posOffset>
          </wp:positionV>
          <wp:extent cx="904240" cy="904240"/>
          <wp:effectExtent l="0" t="0" r="0" b="0"/>
          <wp:wrapSquare wrapText="bothSides"/>
          <wp:docPr id="2" name="Picture 2" title="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 Portrait No Strap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904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1D4">
      <w:rPr>
        <w:sz w:val="48"/>
      </w:rPr>
      <w:t>Department of Just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C06E91E"/>
    <w:lvl w:ilvl="0">
      <w:start w:val="1"/>
      <w:numFmt w:val="bullet"/>
      <w:pStyle w:val="ListBullet2"/>
      <w:lvlText w:val=""/>
      <w:lvlJc w:val="left"/>
      <w:pPr>
        <w:ind w:left="814" w:hanging="360"/>
      </w:pPr>
      <w:rPr>
        <w:rFonts w:ascii="Symbol" w:hAnsi="Symbol" w:hint="default"/>
        <w:sz w:val="20"/>
      </w:rPr>
    </w:lvl>
  </w:abstractNum>
  <w:abstractNum w:abstractNumId="1" w15:restartNumberingAfterBreak="0">
    <w:nsid w:val="FFFFFF88"/>
    <w:multiLevelType w:val="singleLevel"/>
    <w:tmpl w:val="B36A7C00"/>
    <w:lvl w:ilvl="0">
      <w:start w:val="1"/>
      <w:numFmt w:val="decimal"/>
      <w:pStyle w:val="ListNumber"/>
      <w:lvlText w:val="%1."/>
      <w:lvlJc w:val="left"/>
      <w:pPr>
        <w:tabs>
          <w:tab w:val="num" w:pos="360"/>
        </w:tabs>
        <w:ind w:left="360" w:hanging="360"/>
      </w:pPr>
    </w:lvl>
  </w:abstractNum>
  <w:abstractNum w:abstractNumId="2" w15:restartNumberingAfterBreak="0">
    <w:nsid w:val="0191408B"/>
    <w:multiLevelType w:val="hybridMultilevel"/>
    <w:tmpl w:val="972844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731EE0"/>
    <w:multiLevelType w:val="hybridMultilevel"/>
    <w:tmpl w:val="4516EFCC"/>
    <w:lvl w:ilvl="0" w:tplc="D466CE5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6F9336A"/>
    <w:multiLevelType w:val="hybridMultilevel"/>
    <w:tmpl w:val="6628669A"/>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2A3C73"/>
    <w:multiLevelType w:val="hybridMultilevel"/>
    <w:tmpl w:val="93361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336FDB"/>
    <w:multiLevelType w:val="multilevel"/>
    <w:tmpl w:val="C63A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2F2809"/>
    <w:multiLevelType w:val="hybridMultilevel"/>
    <w:tmpl w:val="59768D2C"/>
    <w:lvl w:ilvl="0" w:tplc="69B0F7FE">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3D1694"/>
    <w:multiLevelType w:val="hybridMultilevel"/>
    <w:tmpl w:val="72D24A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6207D7"/>
    <w:multiLevelType w:val="hybridMultilevel"/>
    <w:tmpl w:val="AAD676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2427F9"/>
    <w:multiLevelType w:val="hybridMultilevel"/>
    <w:tmpl w:val="45287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9807E9"/>
    <w:multiLevelType w:val="hybridMultilevel"/>
    <w:tmpl w:val="1C9A9E56"/>
    <w:lvl w:ilvl="0" w:tplc="0409000F">
      <w:start w:val="1"/>
      <w:numFmt w:val="decimal"/>
      <w:lvlText w:val="%1."/>
      <w:lvlJc w:val="left"/>
      <w:pPr>
        <w:tabs>
          <w:tab w:val="num" w:pos="720"/>
        </w:tabs>
        <w:ind w:left="720" w:hanging="360"/>
      </w:pPr>
    </w:lvl>
    <w:lvl w:ilvl="1" w:tplc="F7A8A416">
      <w:start w:val="1"/>
      <w:numFmt w:val="bullet"/>
      <w:lvlText w:val=""/>
      <w:lvlJc w:val="left"/>
      <w:pPr>
        <w:tabs>
          <w:tab w:val="num" w:pos="1647"/>
        </w:tabs>
        <w:ind w:left="1647" w:hanging="567"/>
      </w:pPr>
      <w:rPr>
        <w:rFonts w:ascii="Wingdings" w:hAnsi="Wingdings" w:cs="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50F20F91"/>
    <w:multiLevelType w:val="multilevel"/>
    <w:tmpl w:val="D1DA4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0624C1"/>
    <w:multiLevelType w:val="multilevel"/>
    <w:tmpl w:val="61F0A204"/>
    <w:lvl w:ilvl="0">
      <w:start w:val="1"/>
      <w:numFmt w:val="decimal"/>
      <w:pStyle w:val="HeadingLevel1-Bulleted"/>
      <w:lvlText w:val="%1."/>
      <w:lvlJc w:val="left"/>
      <w:pPr>
        <w:tabs>
          <w:tab w:val="num" w:pos="-1440"/>
        </w:tabs>
        <w:ind w:left="360" w:hanging="360"/>
      </w:pPr>
      <w:rPr>
        <w:rFonts w:cs="Times New Roman" w:hint="default"/>
      </w:rPr>
    </w:lvl>
    <w:lvl w:ilvl="1">
      <w:start w:val="1"/>
      <w:numFmt w:val="decimal"/>
      <w:lvlText w:val="%1.%2."/>
      <w:lvlJc w:val="left"/>
      <w:pPr>
        <w:tabs>
          <w:tab w:val="num" w:pos="-144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440"/>
        </w:tabs>
        <w:ind w:left="1728" w:hanging="648"/>
      </w:pPr>
      <w:rPr>
        <w:rFonts w:cs="Times New Roman" w:hint="default"/>
      </w:rPr>
    </w:lvl>
    <w:lvl w:ilvl="4">
      <w:start w:val="1"/>
      <w:numFmt w:val="decimal"/>
      <w:lvlText w:val="%1.%2.%3.%4.%5."/>
      <w:lvlJc w:val="left"/>
      <w:pPr>
        <w:tabs>
          <w:tab w:val="num" w:pos="-1440"/>
        </w:tabs>
        <w:ind w:left="2232" w:hanging="792"/>
      </w:pPr>
      <w:rPr>
        <w:rFonts w:cs="Times New Roman" w:hint="default"/>
      </w:rPr>
    </w:lvl>
    <w:lvl w:ilvl="5">
      <w:start w:val="1"/>
      <w:numFmt w:val="decimal"/>
      <w:lvlText w:val="%1.%2.%3.%4.%5.%6."/>
      <w:lvlJc w:val="left"/>
      <w:pPr>
        <w:tabs>
          <w:tab w:val="num" w:pos="-1440"/>
        </w:tabs>
        <w:ind w:left="2736" w:hanging="936"/>
      </w:pPr>
      <w:rPr>
        <w:rFonts w:cs="Times New Roman" w:hint="default"/>
      </w:rPr>
    </w:lvl>
    <w:lvl w:ilvl="6">
      <w:start w:val="1"/>
      <w:numFmt w:val="decimal"/>
      <w:lvlText w:val="%1.%2.%3.%4.%5.%6.%7."/>
      <w:lvlJc w:val="left"/>
      <w:pPr>
        <w:tabs>
          <w:tab w:val="num" w:pos="-1440"/>
        </w:tabs>
        <w:ind w:left="3240" w:hanging="1080"/>
      </w:pPr>
      <w:rPr>
        <w:rFonts w:cs="Times New Roman" w:hint="default"/>
      </w:rPr>
    </w:lvl>
    <w:lvl w:ilvl="7">
      <w:start w:val="1"/>
      <w:numFmt w:val="decimal"/>
      <w:lvlText w:val="%1.%2.%3.%4.%5.%6.%7.%8."/>
      <w:lvlJc w:val="left"/>
      <w:pPr>
        <w:tabs>
          <w:tab w:val="num" w:pos="-1440"/>
        </w:tabs>
        <w:ind w:left="3744" w:hanging="1224"/>
      </w:pPr>
      <w:rPr>
        <w:rFonts w:cs="Times New Roman" w:hint="default"/>
      </w:rPr>
    </w:lvl>
    <w:lvl w:ilvl="8">
      <w:start w:val="1"/>
      <w:numFmt w:val="decimal"/>
      <w:lvlText w:val="%1.%2.%3.%4.%5.%6.%7.%8.%9."/>
      <w:lvlJc w:val="left"/>
      <w:pPr>
        <w:tabs>
          <w:tab w:val="num" w:pos="-1440"/>
        </w:tabs>
        <w:ind w:left="4320" w:hanging="1440"/>
      </w:pPr>
      <w:rPr>
        <w:rFonts w:cs="Times New Roman" w:hint="default"/>
      </w:rPr>
    </w:lvl>
  </w:abstractNum>
  <w:abstractNum w:abstractNumId="14" w15:restartNumberingAfterBreak="0">
    <w:nsid w:val="71715642"/>
    <w:multiLevelType w:val="hybridMultilevel"/>
    <w:tmpl w:val="C6622A5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A1C5AED"/>
    <w:multiLevelType w:val="hybridMultilevel"/>
    <w:tmpl w:val="FFEEF8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num>
  <w:num w:numId="4">
    <w:abstractNumId w:val="10"/>
  </w:num>
  <w:num w:numId="5">
    <w:abstractNumId w:val="12"/>
  </w:num>
  <w:num w:numId="6">
    <w:abstractNumId w:val="6"/>
  </w:num>
  <w:num w:numId="7">
    <w:abstractNumId w:val="2"/>
  </w:num>
  <w:num w:numId="8">
    <w:abstractNumId w:val="5"/>
  </w:num>
  <w:num w:numId="9">
    <w:abstractNumId w:val="15"/>
  </w:num>
  <w:num w:numId="10">
    <w:abstractNumId w:val="7"/>
  </w:num>
  <w:num w:numId="11">
    <w:abstractNumId w:val="1"/>
  </w:num>
  <w:num w:numId="12">
    <w:abstractNumId w:val="1"/>
    <w:lvlOverride w:ilvl="0">
      <w:startOverride w:val="1"/>
    </w:lvlOverride>
  </w:num>
  <w:num w:numId="13">
    <w:abstractNumId w:val="0"/>
  </w:num>
  <w:num w:numId="14">
    <w:abstractNumId w:val="3"/>
  </w:num>
  <w:num w:numId="15">
    <w:abstractNumId w:val="14"/>
  </w:num>
  <w:num w:numId="16">
    <w:abstractNumId w:val="11"/>
  </w:num>
  <w:num w:numId="1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4AD"/>
    <w:rsid w:val="00003D77"/>
    <w:rsid w:val="00005DBB"/>
    <w:rsid w:val="000121AD"/>
    <w:rsid w:val="00017C34"/>
    <w:rsid w:val="0003475E"/>
    <w:rsid w:val="0004749E"/>
    <w:rsid w:val="00051AFF"/>
    <w:rsid w:val="0008538F"/>
    <w:rsid w:val="0009181C"/>
    <w:rsid w:val="000A6575"/>
    <w:rsid w:val="000A7409"/>
    <w:rsid w:val="000C692A"/>
    <w:rsid w:val="000E2D8E"/>
    <w:rsid w:val="000F68B3"/>
    <w:rsid w:val="0010212D"/>
    <w:rsid w:val="001135BD"/>
    <w:rsid w:val="00120113"/>
    <w:rsid w:val="00125630"/>
    <w:rsid w:val="00127277"/>
    <w:rsid w:val="00140A16"/>
    <w:rsid w:val="001431C7"/>
    <w:rsid w:val="00144CDE"/>
    <w:rsid w:val="001559CA"/>
    <w:rsid w:val="00163C77"/>
    <w:rsid w:val="001844AD"/>
    <w:rsid w:val="00193E41"/>
    <w:rsid w:val="00196C94"/>
    <w:rsid w:val="001A4936"/>
    <w:rsid w:val="001A7157"/>
    <w:rsid w:val="001B5873"/>
    <w:rsid w:val="001B6E2B"/>
    <w:rsid w:val="001C1B9D"/>
    <w:rsid w:val="001D6BD0"/>
    <w:rsid w:val="001F675E"/>
    <w:rsid w:val="0021092C"/>
    <w:rsid w:val="00213D4D"/>
    <w:rsid w:val="002151FF"/>
    <w:rsid w:val="002256BD"/>
    <w:rsid w:val="0022755B"/>
    <w:rsid w:val="00244469"/>
    <w:rsid w:val="00245E5C"/>
    <w:rsid w:val="00265A3A"/>
    <w:rsid w:val="0027445A"/>
    <w:rsid w:val="00294618"/>
    <w:rsid w:val="002B2E31"/>
    <w:rsid w:val="002C3039"/>
    <w:rsid w:val="002D407E"/>
    <w:rsid w:val="002F15F9"/>
    <w:rsid w:val="002F1F99"/>
    <w:rsid w:val="002F4097"/>
    <w:rsid w:val="00311490"/>
    <w:rsid w:val="00326331"/>
    <w:rsid w:val="003323B3"/>
    <w:rsid w:val="00341C22"/>
    <w:rsid w:val="00347B75"/>
    <w:rsid w:val="003830BC"/>
    <w:rsid w:val="003928FD"/>
    <w:rsid w:val="003B2635"/>
    <w:rsid w:val="003B6598"/>
    <w:rsid w:val="003C5A60"/>
    <w:rsid w:val="003E1131"/>
    <w:rsid w:val="003E6A4C"/>
    <w:rsid w:val="00405E01"/>
    <w:rsid w:val="00412D43"/>
    <w:rsid w:val="004340E0"/>
    <w:rsid w:val="0043463F"/>
    <w:rsid w:val="00436854"/>
    <w:rsid w:val="004407DE"/>
    <w:rsid w:val="004433C5"/>
    <w:rsid w:val="00452B98"/>
    <w:rsid w:val="00454A11"/>
    <w:rsid w:val="004643AB"/>
    <w:rsid w:val="00465817"/>
    <w:rsid w:val="00470FD9"/>
    <w:rsid w:val="00477450"/>
    <w:rsid w:val="00486189"/>
    <w:rsid w:val="004B5862"/>
    <w:rsid w:val="004C04C4"/>
    <w:rsid w:val="004C53F9"/>
    <w:rsid w:val="004D1E0B"/>
    <w:rsid w:val="004D5BED"/>
    <w:rsid w:val="004E5113"/>
    <w:rsid w:val="004E56C4"/>
    <w:rsid w:val="004F1D33"/>
    <w:rsid w:val="004F22C7"/>
    <w:rsid w:val="004F3DB1"/>
    <w:rsid w:val="00502E37"/>
    <w:rsid w:val="00531939"/>
    <w:rsid w:val="00550727"/>
    <w:rsid w:val="0056348A"/>
    <w:rsid w:val="00563BE1"/>
    <w:rsid w:val="00583ABE"/>
    <w:rsid w:val="005944D3"/>
    <w:rsid w:val="00594C69"/>
    <w:rsid w:val="005A238A"/>
    <w:rsid w:val="005C0339"/>
    <w:rsid w:val="005C0CA8"/>
    <w:rsid w:val="005D23C9"/>
    <w:rsid w:val="005E0EAE"/>
    <w:rsid w:val="005E20F0"/>
    <w:rsid w:val="005F4D61"/>
    <w:rsid w:val="00602173"/>
    <w:rsid w:val="0060566C"/>
    <w:rsid w:val="006363F9"/>
    <w:rsid w:val="0065087F"/>
    <w:rsid w:val="00665AA3"/>
    <w:rsid w:val="00667011"/>
    <w:rsid w:val="0068448E"/>
    <w:rsid w:val="00687229"/>
    <w:rsid w:val="00691584"/>
    <w:rsid w:val="00692A60"/>
    <w:rsid w:val="00695079"/>
    <w:rsid w:val="006957A7"/>
    <w:rsid w:val="00695A5A"/>
    <w:rsid w:val="0069720C"/>
    <w:rsid w:val="006A2217"/>
    <w:rsid w:val="006B0170"/>
    <w:rsid w:val="006C48FE"/>
    <w:rsid w:val="00702C19"/>
    <w:rsid w:val="00706584"/>
    <w:rsid w:val="0071386E"/>
    <w:rsid w:val="00713D61"/>
    <w:rsid w:val="00715D89"/>
    <w:rsid w:val="00717D05"/>
    <w:rsid w:val="00746D48"/>
    <w:rsid w:val="007552D7"/>
    <w:rsid w:val="007569BB"/>
    <w:rsid w:val="00764E72"/>
    <w:rsid w:val="007918C6"/>
    <w:rsid w:val="007A7803"/>
    <w:rsid w:val="007B2563"/>
    <w:rsid w:val="007B6E69"/>
    <w:rsid w:val="007C3C3D"/>
    <w:rsid w:val="007C501D"/>
    <w:rsid w:val="007E648B"/>
    <w:rsid w:val="007F0308"/>
    <w:rsid w:val="007F09F5"/>
    <w:rsid w:val="00801E37"/>
    <w:rsid w:val="008245D7"/>
    <w:rsid w:val="00844B35"/>
    <w:rsid w:val="00845111"/>
    <w:rsid w:val="0085017A"/>
    <w:rsid w:val="00855A64"/>
    <w:rsid w:val="00861FB8"/>
    <w:rsid w:val="008702FF"/>
    <w:rsid w:val="00872A19"/>
    <w:rsid w:val="008815BE"/>
    <w:rsid w:val="00884962"/>
    <w:rsid w:val="00886390"/>
    <w:rsid w:val="008A4EC3"/>
    <w:rsid w:val="008A52B9"/>
    <w:rsid w:val="008A6815"/>
    <w:rsid w:val="008A6BF4"/>
    <w:rsid w:val="008A7B85"/>
    <w:rsid w:val="008B33DF"/>
    <w:rsid w:val="008B3B21"/>
    <w:rsid w:val="008C04AE"/>
    <w:rsid w:val="008D0532"/>
    <w:rsid w:val="008D0775"/>
    <w:rsid w:val="008D1D17"/>
    <w:rsid w:val="008F31D4"/>
    <w:rsid w:val="008F6267"/>
    <w:rsid w:val="008F7214"/>
    <w:rsid w:val="008F7B20"/>
    <w:rsid w:val="0092433D"/>
    <w:rsid w:val="009327DC"/>
    <w:rsid w:val="0094004A"/>
    <w:rsid w:val="00940B9F"/>
    <w:rsid w:val="0095272E"/>
    <w:rsid w:val="00955B00"/>
    <w:rsid w:val="00967FD5"/>
    <w:rsid w:val="009777D7"/>
    <w:rsid w:val="00990A35"/>
    <w:rsid w:val="00991902"/>
    <w:rsid w:val="00994038"/>
    <w:rsid w:val="00996CC1"/>
    <w:rsid w:val="009972A0"/>
    <w:rsid w:val="009A30BF"/>
    <w:rsid w:val="009B10FA"/>
    <w:rsid w:val="009C0260"/>
    <w:rsid w:val="009C1035"/>
    <w:rsid w:val="009C1513"/>
    <w:rsid w:val="009C4D51"/>
    <w:rsid w:val="009C6FD4"/>
    <w:rsid w:val="009D014B"/>
    <w:rsid w:val="009F580A"/>
    <w:rsid w:val="00A02BAB"/>
    <w:rsid w:val="00A073AC"/>
    <w:rsid w:val="00A17CE2"/>
    <w:rsid w:val="00A258AC"/>
    <w:rsid w:val="00A27FB6"/>
    <w:rsid w:val="00A36C0A"/>
    <w:rsid w:val="00A43EEC"/>
    <w:rsid w:val="00A469CE"/>
    <w:rsid w:val="00A54015"/>
    <w:rsid w:val="00A652E5"/>
    <w:rsid w:val="00A66EF0"/>
    <w:rsid w:val="00A7595F"/>
    <w:rsid w:val="00A95163"/>
    <w:rsid w:val="00AA233B"/>
    <w:rsid w:val="00AE157E"/>
    <w:rsid w:val="00AE1CB9"/>
    <w:rsid w:val="00AE6D3E"/>
    <w:rsid w:val="00AF08FC"/>
    <w:rsid w:val="00AF7C7B"/>
    <w:rsid w:val="00B0084B"/>
    <w:rsid w:val="00B13153"/>
    <w:rsid w:val="00B2128A"/>
    <w:rsid w:val="00B21737"/>
    <w:rsid w:val="00B35943"/>
    <w:rsid w:val="00B435DB"/>
    <w:rsid w:val="00B46063"/>
    <w:rsid w:val="00B5464B"/>
    <w:rsid w:val="00B56D26"/>
    <w:rsid w:val="00B61F33"/>
    <w:rsid w:val="00B64442"/>
    <w:rsid w:val="00B74436"/>
    <w:rsid w:val="00B76A4B"/>
    <w:rsid w:val="00B82324"/>
    <w:rsid w:val="00B83334"/>
    <w:rsid w:val="00B902DA"/>
    <w:rsid w:val="00B939D8"/>
    <w:rsid w:val="00B96D95"/>
    <w:rsid w:val="00BD55F7"/>
    <w:rsid w:val="00BE4CC1"/>
    <w:rsid w:val="00BE4D5D"/>
    <w:rsid w:val="00BF1EB1"/>
    <w:rsid w:val="00C02C0F"/>
    <w:rsid w:val="00C03968"/>
    <w:rsid w:val="00C050DE"/>
    <w:rsid w:val="00C06B65"/>
    <w:rsid w:val="00C1235D"/>
    <w:rsid w:val="00C20338"/>
    <w:rsid w:val="00C2260D"/>
    <w:rsid w:val="00C26012"/>
    <w:rsid w:val="00C26183"/>
    <w:rsid w:val="00C322B8"/>
    <w:rsid w:val="00C552B9"/>
    <w:rsid w:val="00C72F47"/>
    <w:rsid w:val="00C77598"/>
    <w:rsid w:val="00C775EF"/>
    <w:rsid w:val="00C8151A"/>
    <w:rsid w:val="00CD40EF"/>
    <w:rsid w:val="00CD7CB6"/>
    <w:rsid w:val="00CE3850"/>
    <w:rsid w:val="00CE3C2B"/>
    <w:rsid w:val="00CF4934"/>
    <w:rsid w:val="00CF4EBE"/>
    <w:rsid w:val="00D0101A"/>
    <w:rsid w:val="00D054A7"/>
    <w:rsid w:val="00D154DA"/>
    <w:rsid w:val="00D174FB"/>
    <w:rsid w:val="00D3462E"/>
    <w:rsid w:val="00D3723A"/>
    <w:rsid w:val="00D46AB4"/>
    <w:rsid w:val="00D63027"/>
    <w:rsid w:val="00DA0031"/>
    <w:rsid w:val="00DA6286"/>
    <w:rsid w:val="00DC1ECF"/>
    <w:rsid w:val="00DC42AD"/>
    <w:rsid w:val="00DC50E9"/>
    <w:rsid w:val="00DC71E3"/>
    <w:rsid w:val="00DD3AF1"/>
    <w:rsid w:val="00DD4878"/>
    <w:rsid w:val="00DD53BD"/>
    <w:rsid w:val="00DE2ADC"/>
    <w:rsid w:val="00DE6F38"/>
    <w:rsid w:val="00DE7219"/>
    <w:rsid w:val="00DF514D"/>
    <w:rsid w:val="00E23844"/>
    <w:rsid w:val="00E25048"/>
    <w:rsid w:val="00E56F6E"/>
    <w:rsid w:val="00E67E15"/>
    <w:rsid w:val="00E70003"/>
    <w:rsid w:val="00E85FF0"/>
    <w:rsid w:val="00E86A27"/>
    <w:rsid w:val="00E86F28"/>
    <w:rsid w:val="00E9114D"/>
    <w:rsid w:val="00E929FA"/>
    <w:rsid w:val="00E932D1"/>
    <w:rsid w:val="00ED1F4B"/>
    <w:rsid w:val="00EE5CEA"/>
    <w:rsid w:val="00F06334"/>
    <w:rsid w:val="00F12CF8"/>
    <w:rsid w:val="00F1787A"/>
    <w:rsid w:val="00F345E2"/>
    <w:rsid w:val="00F34A62"/>
    <w:rsid w:val="00F37011"/>
    <w:rsid w:val="00F417D5"/>
    <w:rsid w:val="00F531EA"/>
    <w:rsid w:val="00F62020"/>
    <w:rsid w:val="00F66A74"/>
    <w:rsid w:val="00F71D29"/>
    <w:rsid w:val="00F84AC9"/>
    <w:rsid w:val="00F9045E"/>
    <w:rsid w:val="00FA5ACF"/>
    <w:rsid w:val="00FB787C"/>
    <w:rsid w:val="00FD1423"/>
    <w:rsid w:val="00FD6D8D"/>
    <w:rsid w:val="00FE28E6"/>
    <w:rsid w:val="00FF49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76B4D91-4BC3-4D73-9A98-8D84785F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45A"/>
    <w:pPr>
      <w:spacing w:after="120"/>
    </w:pPr>
    <w:rPr>
      <w:rFonts w:ascii="Gill Sans MT" w:hAnsi="Gill Sans MT"/>
      <w:sz w:val="24"/>
      <w:szCs w:val="24"/>
      <w:lang w:eastAsia="en-US"/>
    </w:rPr>
  </w:style>
  <w:style w:type="paragraph" w:styleId="Heading1">
    <w:name w:val="heading 1"/>
    <w:basedOn w:val="Normal"/>
    <w:next w:val="Normal"/>
    <w:qFormat/>
    <w:rsid w:val="00845111"/>
    <w:pPr>
      <w:keepNext/>
      <w:spacing w:before="120" w:after="360"/>
      <w:jc w:val="center"/>
      <w:outlineLvl w:val="0"/>
    </w:pPr>
    <w:rPr>
      <w:b/>
      <w:sz w:val="32"/>
      <w:szCs w:val="20"/>
    </w:rPr>
  </w:style>
  <w:style w:type="paragraph" w:styleId="Heading2">
    <w:name w:val="heading 2"/>
    <w:basedOn w:val="Normal"/>
    <w:next w:val="Normal"/>
    <w:qFormat/>
    <w:rsid w:val="008A6BF4"/>
    <w:pPr>
      <w:keepNext/>
      <w:spacing w:before="240"/>
      <w:outlineLvl w:val="1"/>
    </w:pPr>
    <w:rPr>
      <w:rFonts w:cs="Arial"/>
      <w:bCs/>
      <w:sz w:val="32"/>
    </w:rPr>
  </w:style>
  <w:style w:type="paragraph" w:styleId="Heading3">
    <w:name w:val="heading 3"/>
    <w:basedOn w:val="Normal"/>
    <w:next w:val="Normal"/>
    <w:link w:val="Heading3Char"/>
    <w:unhideWhenUsed/>
    <w:qFormat/>
    <w:rsid w:val="00F71D29"/>
    <w:pPr>
      <w:keepNext/>
      <w:keepLines/>
      <w:spacing w:before="120"/>
      <w:outlineLvl w:val="2"/>
    </w:pPr>
    <w:rPr>
      <w:rFonts w:eastAsiaTheme="majorEastAsia" w:cstheme="majorBidi"/>
      <w:b/>
      <w:bCs/>
      <w:color w:val="1F497D" w:themeColor="text2"/>
    </w:rPr>
  </w:style>
  <w:style w:type="paragraph" w:styleId="Heading4">
    <w:name w:val="heading 4"/>
    <w:basedOn w:val="Normal"/>
    <w:next w:val="Normal"/>
    <w:link w:val="Heading4Char"/>
    <w:unhideWhenUsed/>
    <w:qFormat/>
    <w:rsid w:val="0027445A"/>
    <w:pPr>
      <w:keepNext/>
      <w:keepLines/>
      <w:spacing w:before="200"/>
      <w:outlineLvl w:val="3"/>
    </w:pPr>
    <w:rPr>
      <w:rFonts w:eastAsiaTheme="majorEastAsia" w:cstheme="majorBidi"/>
      <w:b/>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E28E6"/>
    <w:pPr>
      <w:spacing w:before="240" w:after="360"/>
    </w:pPr>
    <w:rPr>
      <w:sz w:val="40"/>
      <w:szCs w:val="20"/>
    </w:rPr>
  </w:style>
  <w:style w:type="paragraph" w:styleId="Subtitle">
    <w:name w:val="Subtitle"/>
    <w:basedOn w:val="Normal"/>
    <w:qFormat/>
    <w:pPr>
      <w:jc w:val="center"/>
    </w:pPr>
    <w:rPr>
      <w:rFonts w:ascii="Arial" w:hAnsi="Arial"/>
      <w:b/>
      <w:spacing w:val="30"/>
      <w:szCs w:val="20"/>
    </w:rPr>
  </w:style>
  <w:style w:type="paragraph" w:styleId="BodyText">
    <w:name w:val="Body Text"/>
    <w:basedOn w:val="Normal"/>
    <w:link w:val="BodyTextChar"/>
    <w:pPr>
      <w:jc w:val="both"/>
    </w:pPr>
    <w:rPr>
      <w:rFonts w:ascii="Arial" w:hAnsi="Arial" w:cs="Arial"/>
      <w:sz w:val="18"/>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rsid w:val="0022755B"/>
    <w:pPr>
      <w:tabs>
        <w:tab w:val="center" w:pos="4153"/>
        <w:tab w:val="right" w:pos="8306"/>
      </w:tabs>
    </w:pPr>
  </w:style>
  <w:style w:type="paragraph" w:styleId="Footer">
    <w:name w:val="footer"/>
    <w:basedOn w:val="Normal"/>
    <w:rsid w:val="0022755B"/>
    <w:pPr>
      <w:tabs>
        <w:tab w:val="center" w:pos="4153"/>
        <w:tab w:val="right" w:pos="8306"/>
      </w:tabs>
    </w:pPr>
  </w:style>
  <w:style w:type="paragraph" w:styleId="ListParagraph">
    <w:name w:val="List Paragraph"/>
    <w:basedOn w:val="Normal"/>
    <w:uiPriority w:val="34"/>
    <w:qFormat/>
    <w:rsid w:val="003B2635"/>
    <w:pPr>
      <w:ind w:left="720"/>
    </w:pPr>
  </w:style>
  <w:style w:type="paragraph" w:customStyle="1" w:styleId="Default">
    <w:name w:val="Default"/>
    <w:rsid w:val="000E2D8E"/>
    <w:pPr>
      <w:autoSpaceDE w:val="0"/>
      <w:autoSpaceDN w:val="0"/>
      <w:adjustRightInd w:val="0"/>
    </w:pPr>
    <w:rPr>
      <w:rFonts w:ascii="Arial" w:eastAsia="Calibri" w:hAnsi="Arial" w:cs="Arial"/>
      <w:color w:val="000000"/>
      <w:sz w:val="24"/>
      <w:szCs w:val="24"/>
    </w:rPr>
  </w:style>
  <w:style w:type="paragraph" w:styleId="BodyText2">
    <w:name w:val="Body Text 2"/>
    <w:basedOn w:val="Normal"/>
    <w:link w:val="BodyText2Char"/>
    <w:rsid w:val="0065087F"/>
    <w:pPr>
      <w:spacing w:line="480" w:lineRule="auto"/>
    </w:pPr>
  </w:style>
  <w:style w:type="character" w:customStyle="1" w:styleId="BodyText2Char">
    <w:name w:val="Body Text 2 Char"/>
    <w:link w:val="BodyText2"/>
    <w:rsid w:val="0065087F"/>
    <w:rPr>
      <w:sz w:val="24"/>
      <w:szCs w:val="24"/>
      <w:lang w:eastAsia="en-US"/>
    </w:rPr>
  </w:style>
  <w:style w:type="character" w:customStyle="1" w:styleId="BodyTextChar">
    <w:name w:val="Body Text Char"/>
    <w:link w:val="BodyText"/>
    <w:rsid w:val="008D0775"/>
    <w:rPr>
      <w:rFonts w:ascii="Arial" w:hAnsi="Arial" w:cs="Arial"/>
      <w:sz w:val="18"/>
      <w:szCs w:val="24"/>
      <w:lang w:eastAsia="en-US"/>
    </w:rPr>
  </w:style>
  <w:style w:type="paragraph" w:customStyle="1" w:styleId="HeadingLevel1-Bulleted">
    <w:name w:val="Heading Level 1 - Bulleted"/>
    <w:rsid w:val="002F1F99"/>
    <w:pPr>
      <w:numPr>
        <w:numId w:val="1"/>
      </w:numPr>
      <w:spacing w:before="360" w:after="120"/>
    </w:pPr>
    <w:rPr>
      <w:rFonts w:ascii="Arial" w:hAnsi="Arial"/>
      <w:b/>
      <w:color w:val="889838"/>
      <w:sz w:val="24"/>
      <w:szCs w:val="24"/>
      <w:lang w:eastAsia="en-US"/>
    </w:rPr>
  </w:style>
  <w:style w:type="paragraph" w:styleId="ListBullet">
    <w:name w:val="List Bullet"/>
    <w:basedOn w:val="Normal"/>
    <w:autoRedefine/>
    <w:qFormat/>
    <w:rsid w:val="001844AD"/>
    <w:pPr>
      <w:numPr>
        <w:numId w:val="10"/>
      </w:numPr>
      <w:spacing w:after="60"/>
      <w:ind w:left="641" w:hanging="357"/>
    </w:pPr>
    <w:rPr>
      <w:rFonts w:cs="Arial"/>
      <w:sz w:val="22"/>
      <w:szCs w:val="20"/>
    </w:rPr>
  </w:style>
  <w:style w:type="paragraph" w:styleId="List">
    <w:name w:val="List"/>
    <w:basedOn w:val="Normal"/>
    <w:rsid w:val="00120113"/>
    <w:pPr>
      <w:overflowPunct w:val="0"/>
      <w:autoSpaceDE w:val="0"/>
      <w:autoSpaceDN w:val="0"/>
      <w:adjustRightInd w:val="0"/>
      <w:ind w:left="720" w:hanging="720"/>
      <w:jc w:val="both"/>
      <w:textAlignment w:val="baseline"/>
    </w:pPr>
    <w:rPr>
      <w:rFonts w:ascii="Arial" w:hAnsi="Arial"/>
      <w:szCs w:val="20"/>
      <w:lang w:val="en-GB"/>
    </w:rPr>
  </w:style>
  <w:style w:type="paragraph" w:customStyle="1" w:styleId="Duties">
    <w:name w:val="Duties"/>
    <w:basedOn w:val="BodyText2"/>
    <w:autoRedefine/>
    <w:rsid w:val="00294618"/>
    <w:pPr>
      <w:spacing w:after="0" w:line="240" w:lineRule="auto"/>
      <w:jc w:val="both"/>
    </w:pPr>
    <w:rPr>
      <w:rFonts w:ascii="Arial" w:hAnsi="Arial" w:cs="Arial"/>
      <w:color w:val="000000"/>
      <w:sz w:val="20"/>
      <w:szCs w:val="20"/>
    </w:rPr>
  </w:style>
  <w:style w:type="paragraph" w:customStyle="1" w:styleId="OmniPage1">
    <w:name w:val="OmniPage #1"/>
    <w:basedOn w:val="Normal"/>
    <w:rsid w:val="00764E72"/>
    <w:pPr>
      <w:tabs>
        <w:tab w:val="right" w:pos="3576"/>
      </w:tabs>
      <w:overflowPunct w:val="0"/>
      <w:autoSpaceDE w:val="0"/>
      <w:autoSpaceDN w:val="0"/>
      <w:adjustRightInd w:val="0"/>
      <w:spacing w:line="274" w:lineRule="exact"/>
      <w:ind w:left="50" w:right="50"/>
      <w:textAlignment w:val="baseline"/>
    </w:pPr>
    <w:rPr>
      <w:rFonts w:ascii="Arial" w:hAnsi="Arial"/>
      <w:noProof/>
      <w:sz w:val="20"/>
      <w:szCs w:val="20"/>
      <w:lang w:val="en-US"/>
    </w:rPr>
  </w:style>
  <w:style w:type="paragraph" w:styleId="BodyTextIndent2">
    <w:name w:val="Body Text Indent 2"/>
    <w:basedOn w:val="Normal"/>
    <w:link w:val="BodyTextIndent2Char"/>
    <w:rsid w:val="00B0084B"/>
    <w:pPr>
      <w:spacing w:line="480" w:lineRule="auto"/>
      <w:ind w:left="283"/>
    </w:pPr>
  </w:style>
  <w:style w:type="character" w:customStyle="1" w:styleId="BodyTextIndent2Char">
    <w:name w:val="Body Text Indent 2 Char"/>
    <w:link w:val="BodyTextIndent2"/>
    <w:rsid w:val="00B0084B"/>
    <w:rPr>
      <w:sz w:val="24"/>
      <w:szCs w:val="24"/>
      <w:lang w:eastAsia="en-US"/>
    </w:rPr>
  </w:style>
  <w:style w:type="paragraph" w:styleId="BodyTextIndent">
    <w:name w:val="Body Text Indent"/>
    <w:basedOn w:val="Normal"/>
    <w:link w:val="BodyTextIndentChar"/>
    <w:rsid w:val="0056348A"/>
    <w:pPr>
      <w:ind w:left="283"/>
    </w:pPr>
  </w:style>
  <w:style w:type="character" w:customStyle="1" w:styleId="BodyTextIndentChar">
    <w:name w:val="Body Text Indent Char"/>
    <w:link w:val="BodyTextIndent"/>
    <w:rsid w:val="0056348A"/>
    <w:rPr>
      <w:sz w:val="24"/>
      <w:szCs w:val="24"/>
      <w:lang w:eastAsia="en-US"/>
    </w:rPr>
  </w:style>
  <w:style w:type="paragraph" w:styleId="BodyText3">
    <w:name w:val="Body Text 3"/>
    <w:basedOn w:val="Normal"/>
    <w:link w:val="BodyText3Char"/>
    <w:rsid w:val="008D0532"/>
    <w:rPr>
      <w:sz w:val="16"/>
      <w:szCs w:val="16"/>
    </w:rPr>
  </w:style>
  <w:style w:type="character" w:customStyle="1" w:styleId="BodyText3Char">
    <w:name w:val="Body Text 3 Char"/>
    <w:link w:val="BodyText3"/>
    <w:rsid w:val="008D0532"/>
    <w:rPr>
      <w:sz w:val="16"/>
      <w:szCs w:val="16"/>
      <w:lang w:eastAsia="en-US"/>
    </w:rPr>
  </w:style>
  <w:style w:type="paragraph" w:customStyle="1" w:styleId="Heading2centre">
    <w:name w:val="Heading 2+centre"/>
    <w:basedOn w:val="Heading2"/>
    <w:qFormat/>
    <w:rsid w:val="00FE28E6"/>
    <w:pPr>
      <w:jc w:val="center"/>
    </w:pPr>
  </w:style>
  <w:style w:type="character" w:customStyle="1" w:styleId="Heading3Char">
    <w:name w:val="Heading 3 Char"/>
    <w:basedOn w:val="DefaultParagraphFont"/>
    <w:link w:val="Heading3"/>
    <w:rsid w:val="00F71D29"/>
    <w:rPr>
      <w:rFonts w:ascii="Gill Sans MT" w:eastAsiaTheme="majorEastAsia" w:hAnsi="Gill Sans MT" w:cstheme="majorBidi"/>
      <w:b/>
      <w:bCs/>
      <w:color w:val="1F497D" w:themeColor="text2"/>
      <w:sz w:val="24"/>
      <w:szCs w:val="24"/>
      <w:lang w:eastAsia="en-US"/>
    </w:rPr>
  </w:style>
  <w:style w:type="table" w:styleId="TableGrid">
    <w:name w:val="Table Grid"/>
    <w:basedOn w:val="TableNormal"/>
    <w:rsid w:val="00005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table">
    <w:name w:val="Heading 3+table"/>
    <w:basedOn w:val="Heading3"/>
    <w:qFormat/>
    <w:rsid w:val="00005DBB"/>
    <w:pPr>
      <w:spacing w:before="60" w:after="60"/>
    </w:pPr>
    <w:rPr>
      <w:sz w:val="22"/>
    </w:rPr>
  </w:style>
  <w:style w:type="paragraph" w:customStyle="1" w:styleId="Normaltable">
    <w:name w:val="Normal+table"/>
    <w:basedOn w:val="Normal"/>
    <w:qFormat/>
    <w:rsid w:val="009777D7"/>
    <w:pPr>
      <w:spacing w:before="60" w:after="60"/>
    </w:pPr>
    <w:rPr>
      <w:sz w:val="22"/>
    </w:rPr>
  </w:style>
  <w:style w:type="character" w:customStyle="1" w:styleId="Heading4Char">
    <w:name w:val="Heading 4 Char"/>
    <w:basedOn w:val="DefaultParagraphFont"/>
    <w:link w:val="Heading4"/>
    <w:rsid w:val="0027445A"/>
    <w:rPr>
      <w:rFonts w:ascii="Gill Sans MT" w:eastAsiaTheme="majorEastAsia" w:hAnsi="Gill Sans MT" w:cstheme="majorBidi"/>
      <w:b/>
      <w:bCs/>
      <w:iCs/>
      <w:color w:val="4F81BD" w:themeColor="accent1"/>
      <w:sz w:val="24"/>
      <w:szCs w:val="24"/>
      <w:lang w:eastAsia="en-US"/>
    </w:rPr>
  </w:style>
  <w:style w:type="paragraph" w:styleId="ListNumber">
    <w:name w:val="List Number"/>
    <w:basedOn w:val="Normal"/>
    <w:qFormat/>
    <w:rsid w:val="0027445A"/>
    <w:pPr>
      <w:numPr>
        <w:numId w:val="11"/>
      </w:numPr>
      <w:spacing w:after="60"/>
      <w:ind w:left="641" w:hanging="357"/>
    </w:pPr>
  </w:style>
  <w:style w:type="paragraph" w:styleId="ListBullet2">
    <w:name w:val="List Bullet 2"/>
    <w:basedOn w:val="Normal"/>
    <w:qFormat/>
    <w:rsid w:val="00CE3850"/>
    <w:pPr>
      <w:numPr>
        <w:numId w:val="13"/>
      </w:numPr>
      <w:tabs>
        <w:tab w:val="left" w:pos="1208"/>
      </w:tabs>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ustice.tas.gov.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stice.tas.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justice.tas.gov.au/communications_and_executive_suppor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ntra.justice.tas.gov.au/hr" TargetMode="External"/><Relationship Id="rId4" Type="http://schemas.openxmlformats.org/officeDocument/2006/relationships/settings" Target="settings.xml"/><Relationship Id="rId9" Type="http://schemas.openxmlformats.org/officeDocument/2006/relationships/hyperlink" Target="http://intra.justice.tas.gov.au/financ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Recruitment%20and%20Establishment\Templates\Templates%20(2012)\SOD%20(new%20page-up)template%20(orig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8294A-EEC6-40DB-8417-40CD94709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D (new page-up)template (original).dotx</Template>
  <TotalTime>11</TotalTime>
  <Pages>4</Pages>
  <Words>1080</Words>
  <Characters>6819</Characters>
  <Application>Microsoft Office Word</Application>
  <DocSecurity>0</DocSecurity>
  <Lines>56</Lines>
  <Paragraphs>15</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Department of Justice</vt:lpstr>
      <vt:lpstr>Senior Business Analyst</vt:lpstr>
      <vt:lpstr>    Statement of Duties – May 2017</vt:lpstr>
      <vt:lpstr>    The Department of Justice</vt:lpstr>
      <vt:lpstr>        Aim </vt:lpstr>
      <vt:lpstr>        Purpose</vt:lpstr>
      <vt:lpstr>    Divisional Information</vt:lpstr>
      <vt:lpstr>    About the position</vt:lpstr>
      <vt:lpstr>        Objective</vt:lpstr>
      <vt:lpstr>        Duties</vt:lpstr>
      <vt:lpstr>        Level of responsibility</vt:lpstr>
      <vt:lpstr>        Direction and supervision received</vt:lpstr>
      <vt:lpstr>    Selection criteria</vt:lpstr>
      <vt:lpstr>    Working environment</vt:lpstr>
      <vt:lpstr>    Requirements</vt:lpstr>
      <vt:lpstr>        Essential requirements</vt:lpstr>
      <vt:lpstr>        Desirable requirements</vt:lpstr>
      <vt:lpstr>    Pre-employment Checks </vt:lpstr>
    </vt:vector>
  </TitlesOfParts>
  <Company>DOJIR</Company>
  <LinksUpToDate>false</LinksUpToDate>
  <CharactersWithSpaces>7884</CharactersWithSpaces>
  <SharedDoc>false</SharedDoc>
  <HLinks>
    <vt:vector size="6" baseType="variant">
      <vt:variant>
        <vt:i4>6684775</vt:i4>
      </vt:variant>
      <vt:variant>
        <vt:i4>0</vt:i4>
      </vt:variant>
      <vt:variant>
        <vt:i4>0</vt:i4>
      </vt:variant>
      <vt:variant>
        <vt:i4>5</vt:i4>
      </vt:variant>
      <vt:variant>
        <vt:lpwstr>http://www.justice.ta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Justice</dc:title>
  <dc:creator>Katharine Olechowski</dc:creator>
  <cp:lastModifiedBy>Katharine Olechowski</cp:lastModifiedBy>
  <cp:revision>2</cp:revision>
  <cp:lastPrinted>2017-05-04T01:13:00Z</cp:lastPrinted>
  <dcterms:created xsi:type="dcterms:W3CDTF">2017-05-03T06:36:00Z</dcterms:created>
  <dcterms:modified xsi:type="dcterms:W3CDTF">2017-05-04T01:14:00Z</dcterms:modified>
</cp:coreProperties>
</file>